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4F1" w14:textId="27315F5B"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312F93">
        <w:rPr>
          <w:rFonts w:ascii="Arial" w:eastAsia="Arial" w:hAnsi="Arial" w:cs="Arial"/>
          <w:b/>
          <w:bCs/>
          <w:color w:val="000000" w:themeColor="text1"/>
          <w:sz w:val="18"/>
          <w:szCs w:val="18"/>
        </w:rPr>
        <w:t xml:space="preserve">G </w:t>
      </w:r>
      <w:r w:rsidR="00086671">
        <w:rPr>
          <w:rFonts w:ascii="Arial" w:eastAsia="Arial" w:hAnsi="Arial" w:cs="Arial"/>
          <w:b/>
          <w:bCs/>
          <w:color w:val="000000" w:themeColor="text1"/>
          <w:sz w:val="18"/>
          <w:szCs w:val="18"/>
        </w:rPr>
        <w:t>ONE SOLUTION</w:t>
      </w:r>
      <w:r w:rsidR="00086671" w:rsidRPr="079811A0">
        <w:rPr>
          <w:rFonts w:ascii="Arial" w:eastAsia="Arial" w:hAnsi="Arial" w:cs="Arial"/>
          <w:b/>
          <w:bCs/>
          <w:color w:val="000000" w:themeColor="text1"/>
          <w:sz w:val="18"/>
          <w:szCs w:val="18"/>
        </w:rPr>
        <w:t xml:space="preserve"> </w:t>
      </w:r>
      <w:r w:rsidR="00DA0462" w:rsidRPr="079811A0">
        <w:rPr>
          <w:rFonts w:ascii="Arial" w:eastAsia="Arial" w:hAnsi="Arial" w:cs="Arial"/>
          <w:b/>
          <w:bCs/>
          <w:color w:val="000000" w:themeColor="text1"/>
          <w:sz w:val="18"/>
          <w:szCs w:val="18"/>
        </w:rPr>
        <w:t>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 xml:space="preserve">DLA OSÓB </w:t>
      </w:r>
      <w:r w:rsidR="00172338" w:rsidRPr="00172338">
        <w:rPr>
          <w:rFonts w:ascii="Arial" w:eastAsia="Arial" w:hAnsi="Arial" w:cs="Arial"/>
          <w:b/>
          <w:bCs/>
          <w:color w:val="000000" w:themeColor="text1"/>
          <w:sz w:val="18"/>
          <w:szCs w:val="18"/>
        </w:rPr>
        <w:t>PRAWNYCH</w:t>
      </w:r>
    </w:p>
    <w:p w14:paraId="241B2F4B" w14:textId="77777777" w:rsidR="00693560" w:rsidRDefault="00693560" w:rsidP="00693560">
      <w:pPr>
        <w:keepNext/>
        <w:jc w:val="center"/>
      </w:pPr>
    </w:p>
    <w:p w14:paraId="28B0D815" w14:textId="138E8C63" w:rsidR="00114DD5" w:rsidRPr="002D023A" w:rsidRDefault="002031FD" w:rsidP="00114DD5">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 xml:space="preserve">serii </w:t>
      </w:r>
      <w:r w:rsidR="00312F93">
        <w:rPr>
          <w:rFonts w:ascii="Arial" w:eastAsia="Arial" w:hAnsi="Arial" w:cs="Arial"/>
          <w:color w:val="000000" w:themeColor="text1"/>
          <w:sz w:val="16"/>
          <w:szCs w:val="16"/>
        </w:rPr>
        <w:t>G</w:t>
      </w:r>
      <w:r w:rsidRPr="079811A0">
        <w:rPr>
          <w:rFonts w:ascii="Arial" w:eastAsia="Arial" w:hAnsi="Arial" w:cs="Arial"/>
          <w:color w:val="000000" w:themeColor="text1"/>
          <w:sz w:val="16"/>
          <w:szCs w:val="16"/>
        </w:rPr>
        <w:t xml:space="preserve"> spółki </w:t>
      </w:r>
      <w:r w:rsidR="009D4BDC">
        <w:rPr>
          <w:rFonts w:ascii="Arial" w:eastAsia="Arial" w:hAnsi="Arial" w:cs="Arial"/>
          <w:color w:val="000000" w:themeColor="text1"/>
          <w:sz w:val="16"/>
          <w:szCs w:val="16"/>
        </w:rPr>
        <w:t xml:space="preserve">One Solution </w:t>
      </w:r>
      <w:r w:rsidRPr="079811A0">
        <w:rPr>
          <w:rFonts w:ascii="Arial" w:eastAsia="Arial" w:hAnsi="Arial" w:cs="Arial"/>
          <w:color w:val="000000" w:themeColor="text1"/>
          <w:sz w:val="16"/>
          <w:szCs w:val="16"/>
        </w:rPr>
        <w:t>S.A. z siedzibą w</w:t>
      </w:r>
      <w:r w:rsidR="00312F93">
        <w:rPr>
          <w:rFonts w:ascii="Arial" w:eastAsia="Arial" w:hAnsi="Arial" w:cs="Arial"/>
          <w:color w:val="000000" w:themeColor="text1"/>
          <w:sz w:val="16"/>
          <w:szCs w:val="16"/>
        </w:rPr>
        <w:t xml:space="preserve"> Płock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sidR="00312F93">
        <w:rPr>
          <w:rFonts w:ascii="Arial" w:eastAsia="Arial" w:hAnsi="Arial" w:cs="Arial"/>
          <w:color w:val="000000" w:themeColor="text1"/>
          <w:sz w:val="16"/>
          <w:szCs w:val="16"/>
        </w:rPr>
        <w:t>1</w:t>
      </w:r>
      <w:r w:rsidRPr="00567F22">
        <w:rPr>
          <w:rFonts w:ascii="Arial" w:eastAsia="Arial" w:hAnsi="Arial" w:cs="Arial"/>
          <w:color w:val="000000" w:themeColor="text1"/>
          <w:sz w:val="16"/>
          <w:szCs w:val="16"/>
        </w:rPr>
        <w:t xml:space="preserve">0 zł każda, emitowanych w ramach Oferty Publicznej na podstawie Uchwały nr </w:t>
      </w:r>
      <w:r w:rsidR="00312F93">
        <w:rPr>
          <w:rFonts w:ascii="Arial" w:eastAsia="Arial" w:hAnsi="Arial" w:cs="Arial"/>
          <w:color w:val="000000" w:themeColor="text1"/>
          <w:sz w:val="16"/>
          <w:szCs w:val="16"/>
        </w:rPr>
        <w:t xml:space="preserve">4/02/2024 </w:t>
      </w:r>
      <w:r w:rsidR="00774744">
        <w:rPr>
          <w:rFonts w:ascii="Arial" w:eastAsia="Arial" w:hAnsi="Arial" w:cs="Arial"/>
          <w:color w:val="000000" w:themeColor="text1"/>
          <w:sz w:val="16"/>
          <w:szCs w:val="16"/>
        </w:rPr>
        <w:t>Nadzwyczajnego Walnego Zgromadzenia One Solution S.A. z siedzibą w Płocku z dnia 23 lutego 2024 roku (Repertorium A nr 1376/2024)</w:t>
      </w:r>
      <w:r w:rsidR="00114DD5">
        <w:rPr>
          <w:rFonts w:ascii="Arial" w:eastAsia="Arial" w:hAnsi="Arial" w:cs="Arial"/>
          <w:color w:val="000000" w:themeColor="text1"/>
          <w:sz w:val="16"/>
          <w:szCs w:val="16"/>
        </w:rPr>
        <w:t xml:space="preserve"> </w:t>
      </w:r>
      <w:r w:rsidR="00114DD5" w:rsidRPr="00567F22">
        <w:rPr>
          <w:rFonts w:ascii="Arial" w:eastAsia="Arial" w:hAnsi="Arial" w:cs="Arial"/>
          <w:color w:val="000000" w:themeColor="text1"/>
          <w:sz w:val="16"/>
          <w:szCs w:val="16"/>
        </w:rPr>
        <w:t>(„</w:t>
      </w:r>
      <w:r w:rsidR="00114DD5" w:rsidRPr="00567F22">
        <w:rPr>
          <w:rFonts w:ascii="Arial" w:eastAsia="Arial" w:hAnsi="Arial" w:cs="Arial"/>
          <w:b/>
          <w:bCs/>
          <w:color w:val="000000" w:themeColor="text1"/>
          <w:sz w:val="16"/>
          <w:szCs w:val="16"/>
        </w:rPr>
        <w:t>Akcje</w:t>
      </w:r>
      <w:r w:rsidR="00114DD5" w:rsidRPr="00567F22">
        <w:rPr>
          <w:rFonts w:ascii="Arial" w:eastAsia="Arial" w:hAnsi="Arial" w:cs="Arial"/>
          <w:color w:val="000000" w:themeColor="text1"/>
          <w:sz w:val="16"/>
          <w:szCs w:val="16"/>
        </w:rPr>
        <w:t>”), przeznaczonych do nabycia na warunkach określonych w opublikowanym</w:t>
      </w:r>
      <w:r w:rsidR="00114DD5">
        <w:rPr>
          <w:rFonts w:ascii="Arial" w:eastAsia="Arial" w:hAnsi="Arial" w:cs="Arial"/>
          <w:color w:val="000000" w:themeColor="text1"/>
          <w:sz w:val="16"/>
          <w:szCs w:val="16"/>
        </w:rPr>
        <w:t xml:space="preserve"> Dokumencie Ofertowym</w:t>
      </w:r>
      <w:r w:rsidR="00114DD5" w:rsidRPr="00567F22">
        <w:rPr>
          <w:rFonts w:ascii="Arial" w:eastAsia="Arial" w:hAnsi="Arial" w:cs="Arial"/>
          <w:color w:val="000000" w:themeColor="text1"/>
          <w:sz w:val="16"/>
          <w:szCs w:val="16"/>
        </w:rPr>
        <w:t xml:space="preserve"> związanym z Ofertą Publiczną („</w:t>
      </w:r>
      <w:r w:rsidR="00114DD5">
        <w:rPr>
          <w:rFonts w:ascii="Arial" w:eastAsia="Arial" w:hAnsi="Arial" w:cs="Arial"/>
          <w:b/>
          <w:bCs/>
          <w:color w:val="000000" w:themeColor="text1"/>
          <w:sz w:val="16"/>
          <w:szCs w:val="16"/>
        </w:rPr>
        <w:t>Dokument Ofertowy</w:t>
      </w:r>
      <w:r w:rsidR="00114DD5" w:rsidRPr="00567F22">
        <w:rPr>
          <w:rFonts w:ascii="Arial" w:eastAsia="Arial" w:hAnsi="Arial" w:cs="Arial"/>
          <w:color w:val="000000" w:themeColor="text1"/>
          <w:sz w:val="16"/>
          <w:szCs w:val="16"/>
        </w:rPr>
        <w:t xml:space="preserve">”)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w:t>
      </w:r>
      <w:r w:rsidR="00114DD5">
        <w:rPr>
          <w:rFonts w:ascii="Arial" w:eastAsia="Arial" w:hAnsi="Arial" w:cs="Arial"/>
          <w:color w:val="000000" w:themeColor="text1"/>
          <w:sz w:val="16"/>
          <w:szCs w:val="16"/>
        </w:rPr>
        <w:t>Dokumencie Ofertowym</w:t>
      </w:r>
      <w:r w:rsidR="00114DD5" w:rsidRPr="00567F22">
        <w:rPr>
          <w:rFonts w:ascii="Arial" w:eastAsia="Arial" w:hAnsi="Arial" w:cs="Arial"/>
          <w:color w:val="000000" w:themeColor="text1"/>
          <w:sz w:val="16"/>
          <w:szCs w:val="16"/>
        </w:rPr>
        <w:t>.</w:t>
      </w:r>
    </w:p>
    <w:p w14:paraId="235E76A5" w14:textId="77777777" w:rsidR="00114DD5" w:rsidRDefault="00114DD5" w:rsidP="00114DD5">
      <w:pPr>
        <w:keepNext/>
        <w:rPr>
          <w:rFonts w:ascii="Arial" w:eastAsia="Arial" w:hAnsi="Arial" w:cs="Arial"/>
          <w:color w:val="000000" w:themeColor="text1"/>
          <w:sz w:val="16"/>
          <w:szCs w:val="16"/>
        </w:rPr>
      </w:pPr>
    </w:p>
    <w:p w14:paraId="79FA69AF" w14:textId="03DCC8C9" w:rsidR="00114DD5"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kument Ofertowy </w:t>
      </w:r>
      <w:r w:rsidRPr="00567F22">
        <w:rPr>
          <w:rFonts w:ascii="Arial" w:eastAsia="Arial" w:hAnsi="Arial" w:cs="Arial"/>
          <w:color w:val="000000" w:themeColor="text1"/>
          <w:sz w:val="16"/>
          <w:szCs w:val="16"/>
        </w:rPr>
        <w:t xml:space="preserve">wraz z ewentualnymi suplementami i komunikatami aktualizacyjnymi jest jedynym prawnie wiążącym dokumentem zawierającym informacje o Spółce, Akcjach oraz o </w:t>
      </w:r>
      <w:r>
        <w:rPr>
          <w:rFonts w:ascii="Arial" w:eastAsia="Arial" w:hAnsi="Arial" w:cs="Arial"/>
          <w:color w:val="000000" w:themeColor="text1"/>
          <w:sz w:val="16"/>
          <w:szCs w:val="16"/>
        </w:rPr>
        <w:t>ofercie publicznej Akcji („</w:t>
      </w:r>
      <w:r w:rsidRPr="00232CBA">
        <w:rPr>
          <w:rFonts w:ascii="Arial" w:eastAsia="Arial" w:hAnsi="Arial" w:cs="Arial"/>
          <w:b/>
          <w:bCs/>
          <w:color w:val="000000" w:themeColor="text1"/>
          <w:sz w:val="16"/>
          <w:szCs w:val="16"/>
        </w:rPr>
        <w:t>Oferta Publiczna</w:t>
      </w:r>
      <w:r>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Dokument Ofertowy</w:t>
      </w:r>
      <w:r w:rsidRPr="00567F22">
        <w:rPr>
          <w:rFonts w:ascii="Arial" w:eastAsia="Arial" w:hAnsi="Arial" w:cs="Arial"/>
          <w:color w:val="000000" w:themeColor="text1"/>
          <w:sz w:val="16"/>
          <w:szCs w:val="16"/>
        </w:rPr>
        <w:t xml:space="preserve"> wraz z ewentualnymi suplementami i komunikatami aktualizującymi oraz pozostałe informacje dotyczące Oferty Publicznej dostępne są na stronie internetowej Spółki </w:t>
      </w:r>
      <w:r w:rsidRPr="004D7711">
        <w:rPr>
          <w:rFonts w:ascii="Arial" w:eastAsia="Arial" w:hAnsi="Arial" w:cs="Arial"/>
          <w:sz w:val="16"/>
          <w:szCs w:val="16"/>
        </w:rPr>
        <w:t>https://onesolutionsa.pl.oferta-publiczna/</w:t>
      </w:r>
      <w:r>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Pr>
          <w:rFonts w:ascii="Arial" w:eastAsia="Arial" w:hAnsi="Arial" w:cs="Arial"/>
          <w:sz w:val="16"/>
          <w:szCs w:val="16"/>
        </w:rPr>
        <w:t xml:space="preserve"> </w:t>
      </w:r>
      <w:r w:rsidR="005A3ABE" w:rsidRPr="005A3ABE">
        <w:rPr>
          <w:rFonts w:ascii="Arial" w:eastAsia="Arial" w:hAnsi="Arial" w:cs="Arial"/>
          <w:sz w:val="16"/>
          <w:szCs w:val="16"/>
        </w:rPr>
        <w:t>http://dminc.pl/oferta-publiczna/onesolution</w:t>
      </w:r>
      <w:r w:rsidR="005A3ABE">
        <w:rPr>
          <w:rFonts w:ascii="Arial" w:eastAsia="Arial" w:hAnsi="Arial" w:cs="Arial"/>
          <w:sz w:val="16"/>
          <w:szCs w:val="16"/>
        </w:rPr>
        <w:t>.</w:t>
      </w:r>
      <w:r w:rsidRPr="00567F22">
        <w:rPr>
          <w:rFonts w:ascii="Arial" w:eastAsia="Arial" w:hAnsi="Arial" w:cs="Arial"/>
          <w:color w:val="000000" w:themeColor="text1"/>
          <w:sz w:val="16"/>
          <w:szCs w:val="16"/>
        </w:rPr>
        <w:t xml:space="preserve"> Wszelkie definicje pisane wielką literą, a niezdefiniowane inaczej w niniejszym formularzu zapisu, mają znaczenie nadane im w </w:t>
      </w:r>
      <w:r>
        <w:rPr>
          <w:rFonts w:ascii="Arial" w:eastAsia="Arial" w:hAnsi="Arial" w:cs="Arial"/>
          <w:color w:val="000000" w:themeColor="text1"/>
          <w:sz w:val="16"/>
          <w:szCs w:val="16"/>
        </w:rPr>
        <w:t>Dokumencie Ofertowym</w:t>
      </w:r>
      <w:r w:rsidRPr="00DD1558">
        <w:rPr>
          <w:rFonts w:ascii="Arial" w:eastAsia="Arial" w:hAnsi="Arial" w:cs="Arial"/>
          <w:color w:val="000000" w:themeColor="text1"/>
          <w:sz w:val="16"/>
          <w:szCs w:val="16"/>
        </w:rPr>
        <w:t>.</w:t>
      </w:r>
    </w:p>
    <w:p w14:paraId="16B5654C" w14:textId="77777777" w:rsidR="00114DD5" w:rsidRDefault="00114DD5" w:rsidP="00114DD5">
      <w:pPr>
        <w:keepNext/>
        <w:rPr>
          <w:rFonts w:ascii="Arial" w:eastAsia="Arial" w:hAnsi="Arial" w:cs="Arial"/>
          <w:color w:val="000000" w:themeColor="text1"/>
          <w:sz w:val="16"/>
          <w:szCs w:val="16"/>
        </w:rPr>
      </w:pPr>
    </w:p>
    <w:p w14:paraId="47FBDEDD" w14:textId="77777777" w:rsidR="00114DD5"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24A19E5A" w14:textId="77777777" w:rsidR="00114DD5" w:rsidRDefault="00114DD5" w:rsidP="00114DD5">
      <w:pPr>
        <w:keepNext/>
        <w:rPr>
          <w:rFonts w:ascii="Arial" w:eastAsia="Arial" w:hAnsi="Arial" w:cs="Arial"/>
          <w:color w:val="000000" w:themeColor="text1"/>
          <w:sz w:val="16"/>
          <w:szCs w:val="16"/>
        </w:rPr>
      </w:pPr>
    </w:p>
    <w:p w14:paraId="6677C247" w14:textId="6744A2E8" w:rsidR="00312F93"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0A9163BA" w:rsidR="00693560" w:rsidRDefault="00693560" w:rsidP="00693560">
      <w:pPr>
        <w:keepNext/>
      </w:pP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E8320C" w14:paraId="309C32F9"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374B1" w14:textId="5B9B5658" w:rsidR="00E8320C" w:rsidRPr="00B17AD9" w:rsidRDefault="00E8320C" w:rsidP="00E8320C">
            <w:pPr>
              <w:pStyle w:val="Akapitzlist"/>
              <w:numPr>
                <w:ilvl w:val="0"/>
                <w:numId w:val="2"/>
              </w:numPr>
              <w:spacing w:line="240" w:lineRule="auto"/>
              <w:rPr>
                <w:sz w:val="16"/>
                <w:szCs w:val="16"/>
              </w:rPr>
            </w:pPr>
            <w:r w:rsidRPr="00232CBA">
              <w:rPr>
                <w:sz w:val="16"/>
                <w:szCs w:val="16"/>
              </w:rPr>
              <w:t>Nazwa / Firma osoby prawnej, w przypadku funduszy inwestycyjnych, informacja, na rzecz którego z zarządzanych funduszy inwestycyjnych zapis jest składany:</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3A145B13" w:rsidR="00E8320C" w:rsidRDefault="00E8320C" w:rsidP="00E8320C">
            <w:permStart w:id="384845275"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84845275"/>
            <w:r>
              <w:rPr>
                <w:rFonts w:ascii="Arial" w:eastAsia="Arial" w:hAnsi="Arial" w:cs="Arial"/>
                <w:color w:val="000000" w:themeColor="text1"/>
                <w:sz w:val="16"/>
                <w:szCs w:val="16"/>
              </w:rPr>
              <w:t xml:space="preserve">       </w:t>
            </w:r>
          </w:p>
        </w:tc>
      </w:tr>
      <w:tr w:rsidR="00E8320C" w14:paraId="5945086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C3D24" w14:textId="72551138" w:rsidR="00E8320C" w:rsidRPr="00232CBA" w:rsidRDefault="00D012FA" w:rsidP="00E8320C">
            <w:pPr>
              <w:pStyle w:val="Akapitzlist"/>
              <w:numPr>
                <w:ilvl w:val="0"/>
                <w:numId w:val="2"/>
              </w:numPr>
              <w:spacing w:line="240" w:lineRule="auto"/>
              <w:rPr>
                <w:sz w:val="16"/>
                <w:szCs w:val="16"/>
              </w:rPr>
            </w:pPr>
            <w:r w:rsidRPr="00232CBA">
              <w:rPr>
                <w:sz w:val="16"/>
                <w:szCs w:val="16"/>
              </w:rPr>
              <w:t>KOD LEI:</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0B754C2D" w:rsidR="00E8320C" w:rsidRDefault="005A3ABE" w:rsidP="00E8320C">
            <w:permStart w:id="23305047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33050479"/>
            <w:r w:rsidR="00E8320C">
              <w:rPr>
                <w:rFonts w:ascii="Arial" w:eastAsia="Arial" w:hAnsi="Arial" w:cs="Arial"/>
                <w:color w:val="000000" w:themeColor="text1"/>
                <w:sz w:val="16"/>
                <w:szCs w:val="16"/>
              </w:rPr>
              <w:t xml:space="preserve">   </w:t>
            </w:r>
          </w:p>
        </w:tc>
      </w:tr>
      <w:tr w:rsidR="00E8320C" w14:paraId="2F435D7A"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524D" w14:textId="17CD31F7" w:rsidR="00E8320C" w:rsidRPr="00232CBA" w:rsidRDefault="00E8320C" w:rsidP="00E8320C">
            <w:pPr>
              <w:pStyle w:val="Akapitzlist"/>
              <w:numPr>
                <w:ilvl w:val="0"/>
                <w:numId w:val="2"/>
              </w:numPr>
              <w:spacing w:line="240" w:lineRule="auto"/>
              <w:rPr>
                <w:sz w:val="16"/>
                <w:szCs w:val="16"/>
              </w:rPr>
            </w:pPr>
            <w:r w:rsidRPr="00232CBA">
              <w:rPr>
                <w:sz w:val="16"/>
                <w:szCs w:val="16"/>
              </w:rPr>
              <w:t>REGON / nr KRS (lub inny właściwy numer identyfikacyjny) (jeśli dotycz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46D3B7CA" w:rsidR="00E8320C" w:rsidRDefault="005A3ABE" w:rsidP="00E8320C">
            <w:permStart w:id="126387390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263873902"/>
            <w:r w:rsidR="00E8320C">
              <w:rPr>
                <w:rFonts w:ascii="Arial" w:eastAsia="Arial" w:hAnsi="Arial" w:cs="Arial"/>
                <w:color w:val="000000" w:themeColor="text1"/>
                <w:sz w:val="16"/>
                <w:szCs w:val="16"/>
              </w:rPr>
              <w:t xml:space="preserve">   </w:t>
            </w:r>
          </w:p>
        </w:tc>
      </w:tr>
      <w:tr w:rsidR="00E8320C" w14:paraId="779B48D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EB4F" w14:textId="448289E7" w:rsidR="00E8320C" w:rsidRPr="00232CBA" w:rsidRDefault="00D012FA" w:rsidP="00E8320C">
            <w:pPr>
              <w:pStyle w:val="Akapitzlist"/>
              <w:numPr>
                <w:ilvl w:val="0"/>
                <w:numId w:val="2"/>
              </w:numPr>
              <w:spacing w:line="240" w:lineRule="auto"/>
              <w:rPr>
                <w:sz w:val="16"/>
                <w:szCs w:val="16"/>
              </w:rPr>
            </w:pPr>
            <w:r w:rsidRPr="00232CBA">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12F21A58" w:rsidR="00E8320C" w:rsidRDefault="00E8320C" w:rsidP="00E8320C">
            <w:permStart w:id="1197414656" w:edGrp="everyone"/>
            <w:r>
              <w:rPr>
                <w:rFonts w:ascii="Arial" w:eastAsia="Arial" w:hAnsi="Arial" w:cs="Arial"/>
                <w:color w:val="000000" w:themeColor="text1"/>
                <w:sz w:val="16"/>
                <w:szCs w:val="16"/>
              </w:rPr>
              <w:t xml:space="preserve">rezydent  </w:t>
            </w:r>
            <w:sdt>
              <w:sdtPr>
                <w:rPr>
                  <w:rFonts w:ascii="Segoe UI" w:hAnsi="Segoe UI" w:cs="Segoe UI"/>
                  <w:sz w:val="19"/>
                  <w:szCs w:val="19"/>
                </w:rPr>
                <w:id w:val="-668857697"/>
                <w14:checkbox>
                  <w14:checked w14:val="0"/>
                  <w14:checkedState w14:val="2612" w14:font="MS Gothic"/>
                  <w14:uncheckedState w14:val="2610" w14:font="MS Gothic"/>
                </w14:checkbox>
              </w:sdtPr>
              <w:sdtContent>
                <w:r w:rsidR="00D012FA">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nierezydent</w:t>
            </w:r>
            <w:r>
              <w:rPr>
                <w:rFonts w:ascii="Arial" w:eastAsia="Arial" w:hAnsi="Arial" w:cs="Arial"/>
                <w:color w:val="000000" w:themeColor="text1"/>
                <w:sz w:val="16"/>
                <w:szCs w:val="16"/>
              </w:rPr>
              <w:t xml:space="preserve">  </w:t>
            </w:r>
            <w:sdt>
              <w:sdtPr>
                <w:rPr>
                  <w:rFonts w:ascii="Segoe UI" w:hAnsi="Segoe UI" w:cs="Segoe UI"/>
                  <w:sz w:val="19"/>
                  <w:szCs w:val="19"/>
                </w:rPr>
                <w:id w:val="1053122301"/>
                <w14:checkbox>
                  <w14:checked w14:val="0"/>
                  <w14:checkedState w14:val="2612" w14:font="MS Gothic"/>
                  <w14:uncheckedState w14:val="2610" w14:font="MS Gothic"/>
                </w14:checkbox>
              </w:sdt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97414656"/>
          </w:p>
        </w:tc>
      </w:tr>
      <w:tr w:rsidR="00E8320C" w14:paraId="32190B8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67BCF" w14:textId="16C94AEA" w:rsidR="00E8320C" w:rsidRPr="00232CBA" w:rsidRDefault="00E8320C" w:rsidP="00E8320C">
            <w:pPr>
              <w:pStyle w:val="Akapitzlist"/>
              <w:numPr>
                <w:ilvl w:val="0"/>
                <w:numId w:val="2"/>
              </w:numPr>
              <w:spacing w:line="240" w:lineRule="auto"/>
              <w:rPr>
                <w:sz w:val="16"/>
                <w:szCs w:val="16"/>
              </w:rPr>
            </w:pPr>
            <w:r w:rsidRPr="00232CBA">
              <w:rPr>
                <w:sz w:val="16"/>
                <w:szCs w:val="16"/>
              </w:rPr>
              <w:t>Osoby zagraniczne: numer właściwego rejest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44B1AD10" w:rsidR="00E8320C" w:rsidRDefault="005A3ABE" w:rsidP="00E8320C">
            <w:permStart w:id="35385979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53859799"/>
          </w:p>
        </w:tc>
      </w:tr>
      <w:tr w:rsidR="00E8320C" w14:paraId="05578F5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A37E" w14:textId="4716A20A" w:rsidR="00E8320C" w:rsidRPr="00221589" w:rsidRDefault="00E8320C" w:rsidP="00E8320C">
            <w:pPr>
              <w:pStyle w:val="Akapitzlist"/>
              <w:numPr>
                <w:ilvl w:val="0"/>
                <w:numId w:val="2"/>
              </w:numPr>
              <w:spacing w:line="240" w:lineRule="auto"/>
              <w:rPr>
                <w:sz w:val="16"/>
                <w:szCs w:val="16"/>
              </w:rPr>
            </w:pPr>
            <w:r w:rsidRPr="00232CBA">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032D7141" w:rsidR="00E8320C" w:rsidRPr="079811A0" w:rsidRDefault="005A3ABE" w:rsidP="00E8320C">
            <w:pPr>
              <w:rPr>
                <w:rFonts w:ascii="Arial" w:eastAsia="Arial" w:hAnsi="Arial" w:cs="Arial"/>
                <w:color w:val="000000" w:themeColor="text1"/>
                <w:sz w:val="16"/>
                <w:szCs w:val="16"/>
              </w:rPr>
            </w:pPr>
            <w:permStart w:id="122920689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229206899"/>
          </w:p>
        </w:tc>
      </w:tr>
      <w:tr w:rsidR="00E8320C" w14:paraId="17204D93"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23EDE" w14:textId="4A53357F" w:rsidR="00E8320C" w:rsidRPr="00232CBA" w:rsidRDefault="00E8320C" w:rsidP="00E8320C">
            <w:pPr>
              <w:pStyle w:val="Akapitzlist"/>
              <w:numPr>
                <w:ilvl w:val="0"/>
                <w:numId w:val="2"/>
              </w:numPr>
              <w:spacing w:line="240" w:lineRule="auto"/>
              <w:rPr>
                <w:sz w:val="16"/>
                <w:szCs w:val="16"/>
              </w:rPr>
            </w:pPr>
            <w:r w:rsidRPr="00232CBA">
              <w:rPr>
                <w:sz w:val="16"/>
                <w:szCs w:val="16"/>
              </w:rPr>
              <w:t>Telefon kontak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4DA96EA8" w:rsidR="00E8320C" w:rsidRDefault="005A3ABE" w:rsidP="00E8320C">
            <w:permStart w:id="48503858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85038582"/>
            <w:r w:rsidR="00E8320C">
              <w:rPr>
                <w:rFonts w:ascii="Arial" w:eastAsia="Arial" w:hAnsi="Arial" w:cs="Arial"/>
                <w:color w:val="000000" w:themeColor="text1"/>
                <w:sz w:val="16"/>
                <w:szCs w:val="16"/>
              </w:rPr>
              <w:t xml:space="preserve">  </w:t>
            </w:r>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5AC4EA1D" w:rsidR="00693560" w:rsidRDefault="00693560" w:rsidP="00413680">
            <w:pPr>
              <w:jc w:val="center"/>
            </w:pPr>
            <w:r>
              <w:rPr>
                <w:rFonts w:ascii="Arial" w:eastAsia="Arial" w:hAnsi="Arial" w:cs="Arial"/>
                <w:b/>
                <w:bCs/>
                <w:color w:val="000000" w:themeColor="text1"/>
                <w:sz w:val="16"/>
                <w:szCs w:val="16"/>
              </w:rPr>
              <w:t xml:space="preserve">Adres </w:t>
            </w:r>
            <w:r w:rsidR="00D012FA">
              <w:rPr>
                <w:rFonts w:ascii="Arial" w:eastAsia="Arial" w:hAnsi="Arial" w:cs="Arial"/>
                <w:b/>
                <w:bCs/>
                <w:color w:val="000000" w:themeColor="text1"/>
                <w:sz w:val="16"/>
                <w:szCs w:val="16"/>
              </w:rPr>
              <w:t xml:space="preserve">siedziby </w:t>
            </w:r>
            <w:r w:rsidRPr="079811A0">
              <w:rPr>
                <w:rFonts w:ascii="Arial" w:eastAsia="Arial" w:hAnsi="Arial" w:cs="Arial"/>
                <w:b/>
                <w:bCs/>
                <w:color w:val="000000" w:themeColor="text1"/>
                <w:sz w:val="16"/>
                <w:szCs w:val="16"/>
              </w:rPr>
              <w:t>Inwestora</w:t>
            </w:r>
          </w:p>
        </w:tc>
      </w:tr>
      <w:tr w:rsidR="00693560"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61FF7009" w:rsidR="00693560" w:rsidRDefault="005A3ABE" w:rsidP="00413680">
            <w:permStart w:id="32764575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27645756"/>
          </w:p>
        </w:tc>
      </w:tr>
      <w:tr w:rsidR="00693560"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417D8FA0" w:rsidR="00693560" w:rsidRDefault="005A3ABE" w:rsidP="00413680">
            <w:permStart w:id="26466176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64661766"/>
          </w:p>
        </w:tc>
      </w:tr>
      <w:tr w:rsidR="00693560"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0FC48DAE" w:rsidR="00693560" w:rsidRDefault="005A3ABE" w:rsidP="00413680">
            <w:permStart w:id="139937135"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9937135"/>
          </w:p>
        </w:tc>
      </w:tr>
      <w:tr w:rsidR="00693560"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71A9A7A1" w:rsidR="00693560" w:rsidRDefault="005A3ABE" w:rsidP="00413680">
            <w:permStart w:id="47415725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74157250"/>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106A1D2E" w:rsidR="00693560" w:rsidRDefault="00330DD0" w:rsidP="00413680">
            <w:pPr>
              <w:jc w:val="center"/>
            </w:pPr>
            <w:r w:rsidRPr="00330DD0">
              <w:rPr>
                <w:rFonts w:ascii="Arial" w:eastAsia="Arial" w:hAnsi="Arial" w:cs="Arial"/>
                <w:b/>
                <w:bCs/>
                <w:color w:val="000000" w:themeColor="text1"/>
                <w:sz w:val="16"/>
                <w:szCs w:val="16"/>
              </w:rPr>
              <w:t>Dane osoby fizycznej działającej w imieniu Inwestora</w:t>
            </w:r>
          </w:p>
        </w:tc>
      </w:tr>
      <w:tr w:rsidR="00693560"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2707DD9E" w:rsidR="00693560" w:rsidRDefault="005A3ABE" w:rsidP="00413680">
            <w:permStart w:id="158677256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586772560"/>
          </w:p>
        </w:tc>
      </w:tr>
      <w:tr w:rsidR="00693560"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3C5E7DDB" w:rsidR="00693560" w:rsidRDefault="005A3ABE" w:rsidP="00413680">
            <w:permStart w:id="682037763"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682037763"/>
          </w:p>
        </w:tc>
      </w:tr>
      <w:tr w:rsidR="00693560"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51EE1E5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PESEL</w:t>
            </w:r>
            <w:r w:rsidR="00DF0CC7">
              <w:rPr>
                <w:sz w:val="16"/>
                <w:szCs w:val="16"/>
              </w:rPr>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388783AE" w:rsidR="00693560" w:rsidRDefault="005A3ABE" w:rsidP="00413680">
            <w:permStart w:id="173508305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735083058"/>
          </w:p>
        </w:tc>
      </w:tr>
      <w:tr w:rsidR="00693560"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5DE4A68F" w:rsidR="00693560" w:rsidRPr="079811A0" w:rsidRDefault="005A3ABE" w:rsidP="00413680">
            <w:pPr>
              <w:rPr>
                <w:rFonts w:ascii="Arial" w:eastAsia="Arial" w:hAnsi="Arial" w:cs="Arial"/>
                <w:color w:val="000000" w:themeColor="text1"/>
                <w:sz w:val="16"/>
                <w:szCs w:val="16"/>
              </w:rPr>
            </w:pPr>
            <w:permStart w:id="169600881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96008818"/>
          </w:p>
        </w:tc>
      </w:tr>
      <w:tr w:rsidR="00693560"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3F48848D" w:rsidR="00693560" w:rsidRPr="079811A0" w:rsidRDefault="005A3ABE" w:rsidP="00413680">
            <w:pPr>
              <w:rPr>
                <w:rFonts w:ascii="Arial" w:eastAsia="Arial" w:hAnsi="Arial" w:cs="Arial"/>
                <w:color w:val="000000" w:themeColor="text1"/>
                <w:sz w:val="16"/>
                <w:szCs w:val="16"/>
              </w:rPr>
            </w:pPr>
            <w:permStart w:id="62254054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622540540"/>
            <w:r w:rsidR="00693560">
              <w:rPr>
                <w:rFonts w:ascii="Arial" w:eastAsia="Arial" w:hAnsi="Arial" w:cs="Arial"/>
                <w:color w:val="000000" w:themeColor="text1"/>
                <w:sz w:val="16"/>
                <w:szCs w:val="16"/>
              </w:rPr>
              <w:t xml:space="preserve">  </w:t>
            </w:r>
            <w:r w:rsidR="00693560" w:rsidRPr="079811A0">
              <w:rPr>
                <w:rFonts w:ascii="Arial" w:eastAsia="Arial" w:hAnsi="Arial" w:cs="Arial"/>
                <w:color w:val="000000" w:themeColor="text1"/>
                <w:sz w:val="16"/>
                <w:szCs w:val="16"/>
              </w:rPr>
              <w:t xml:space="preserve"> </w:t>
            </w:r>
          </w:p>
        </w:tc>
      </w:tr>
      <w:tr w:rsidR="00693560"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65DF4A52" w:rsidR="00693560" w:rsidRPr="079811A0" w:rsidRDefault="00693560" w:rsidP="00693560">
            <w:pPr>
              <w:pStyle w:val="Akapitzlist"/>
              <w:numPr>
                <w:ilvl w:val="0"/>
                <w:numId w:val="2"/>
              </w:numPr>
              <w:spacing w:line="240" w:lineRule="auto"/>
              <w:rPr>
                <w:sz w:val="16"/>
                <w:szCs w:val="16"/>
              </w:rPr>
            </w:pPr>
            <w:r w:rsidRPr="079811A0">
              <w:rPr>
                <w:sz w:val="16"/>
                <w:szCs w:val="16"/>
              </w:rPr>
              <w:lastRenderedPageBreak/>
              <w:t>Numer PESEL</w:t>
            </w:r>
            <w:r w:rsidR="00DF0CC7">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1691EF9C" w:rsidR="00693560" w:rsidRPr="079811A0" w:rsidRDefault="005A3ABE" w:rsidP="00413680">
            <w:pPr>
              <w:rPr>
                <w:rFonts w:ascii="Arial" w:eastAsia="Arial" w:hAnsi="Arial" w:cs="Arial"/>
                <w:color w:val="000000" w:themeColor="text1"/>
                <w:sz w:val="16"/>
                <w:szCs w:val="16"/>
              </w:rPr>
            </w:pPr>
            <w:permStart w:id="935812954"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35812954"/>
          </w:p>
        </w:tc>
      </w:tr>
      <w:tr w:rsidR="00693560"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693560" w:rsidRDefault="00693560" w:rsidP="00413680">
            <w:pPr>
              <w:jc w:val="center"/>
            </w:pPr>
            <w:r w:rsidRPr="079811A0">
              <w:rPr>
                <w:rFonts w:ascii="Arial" w:eastAsia="Arial" w:hAnsi="Arial" w:cs="Arial"/>
                <w:b/>
                <w:bCs/>
                <w:color w:val="000000" w:themeColor="text1"/>
                <w:sz w:val="16"/>
                <w:szCs w:val="16"/>
              </w:rPr>
              <w:t>Dane dotyczące zapisu</w:t>
            </w:r>
          </w:p>
        </w:tc>
      </w:tr>
      <w:tr w:rsidR="00693560"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10829936"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 xml:space="preserve">emisyjna Akcji </w:t>
            </w:r>
            <w:r w:rsidR="00AA6F59">
              <w:rPr>
                <w:sz w:val="16"/>
                <w:szCs w:val="16"/>
              </w:rPr>
              <w:t xml:space="preserve">serii </w:t>
            </w:r>
            <w:r w:rsidR="00114DD5">
              <w:rPr>
                <w:sz w:val="16"/>
                <w:szCs w:val="16"/>
              </w:rPr>
              <w:t>G</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7FCD6E71" w:rsidR="00693560" w:rsidRDefault="0044456C" w:rsidP="00413680">
            <w:pPr>
              <w:rPr>
                <w:rFonts w:ascii="Arial" w:eastAsia="Arial" w:hAnsi="Arial" w:cs="Arial"/>
                <w:color w:val="000000" w:themeColor="text1"/>
                <w:szCs w:val="20"/>
              </w:rPr>
            </w:pPr>
            <w:r w:rsidRPr="0044456C">
              <w:rPr>
                <w:rFonts w:ascii="Arial" w:eastAsia="Arial" w:hAnsi="Arial" w:cs="Arial"/>
                <w:color w:val="000000" w:themeColor="text1"/>
                <w:sz w:val="16"/>
                <w:szCs w:val="16"/>
              </w:rPr>
              <w:t>0,</w:t>
            </w:r>
            <w:r w:rsidR="00114DD5">
              <w:rPr>
                <w:rFonts w:ascii="Arial" w:eastAsia="Arial" w:hAnsi="Arial" w:cs="Arial"/>
                <w:color w:val="000000" w:themeColor="text1"/>
                <w:sz w:val="16"/>
                <w:szCs w:val="16"/>
              </w:rPr>
              <w:t>10</w:t>
            </w:r>
            <w:r w:rsidRPr="0044456C">
              <w:rPr>
                <w:rFonts w:ascii="Arial" w:eastAsia="Arial" w:hAnsi="Arial" w:cs="Arial"/>
                <w:color w:val="000000" w:themeColor="text1"/>
                <w:sz w:val="16"/>
                <w:szCs w:val="16"/>
              </w:rPr>
              <w:t xml:space="preserve"> zł (</w:t>
            </w:r>
            <w:r w:rsidR="00114DD5">
              <w:rPr>
                <w:rFonts w:ascii="Arial" w:eastAsia="Arial" w:hAnsi="Arial" w:cs="Arial"/>
                <w:color w:val="000000" w:themeColor="text1"/>
                <w:sz w:val="16"/>
                <w:szCs w:val="16"/>
              </w:rPr>
              <w:t>dziesięć</w:t>
            </w:r>
            <w:r w:rsidRPr="0044456C">
              <w:rPr>
                <w:rFonts w:ascii="Arial" w:eastAsia="Arial" w:hAnsi="Arial" w:cs="Arial"/>
                <w:color w:val="000000" w:themeColor="text1"/>
                <w:sz w:val="16"/>
                <w:szCs w:val="16"/>
              </w:rPr>
              <w:t xml:space="preserve"> groszy)</w:t>
            </w:r>
          </w:p>
        </w:tc>
      </w:tr>
      <w:tr w:rsidR="00693560"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693560" w:rsidRDefault="00693560" w:rsidP="00413680">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1C3FD9" w14:paraId="401A271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7C131541" w:rsidR="001C3FD9" w:rsidRDefault="001C3FD9" w:rsidP="001C3FD9">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sidR="00310A01">
              <w:rPr>
                <w:sz w:val="16"/>
                <w:szCs w:val="16"/>
              </w:rPr>
              <w:t xml:space="preserve"> </w:t>
            </w:r>
            <w:r w:rsidR="00151A99">
              <w:rPr>
                <w:sz w:val="16"/>
                <w:szCs w:val="16"/>
              </w:rPr>
              <w:t>1</w:t>
            </w:r>
            <w:r w:rsidRPr="00221589">
              <w:rPr>
                <w:sz w:val="16"/>
                <w:szCs w:val="16"/>
              </w:rPr>
              <w:t xml:space="preserve"> </w:t>
            </w:r>
            <w:r>
              <w:rPr>
                <w:sz w:val="16"/>
                <w:szCs w:val="16"/>
              </w:rPr>
              <w:t>jednostkow</w:t>
            </w:r>
            <w:r w:rsidR="00310A01">
              <w:rPr>
                <w:sz w:val="16"/>
                <w:szCs w:val="16"/>
              </w:rPr>
              <w:t>ych</w:t>
            </w:r>
            <w:r>
              <w:rPr>
                <w:sz w:val="16"/>
                <w:szCs w:val="16"/>
              </w:rPr>
              <w:t xml:space="preserve"> praw p</w:t>
            </w:r>
            <w:r w:rsidRPr="00221589">
              <w:rPr>
                <w:sz w:val="16"/>
                <w:szCs w:val="16"/>
              </w:rPr>
              <w:t xml:space="preserve">oboru </w:t>
            </w:r>
            <w:r>
              <w:rPr>
                <w:sz w:val="16"/>
                <w:szCs w:val="16"/>
              </w:rPr>
              <w:t xml:space="preserve">uprawnia do objęcia </w:t>
            </w:r>
            <w:r w:rsidR="00114DD5">
              <w:rPr>
                <w:sz w:val="16"/>
                <w:szCs w:val="16"/>
              </w:rPr>
              <w:t>1</w:t>
            </w:r>
            <w:r>
              <w:rPr>
                <w:sz w:val="16"/>
                <w:szCs w:val="16"/>
              </w:rPr>
              <w:t xml:space="preserve"> Akcji Serii </w:t>
            </w:r>
            <w:r w:rsidR="00114DD5">
              <w:rPr>
                <w:sz w:val="16"/>
                <w:szCs w:val="16"/>
              </w:rPr>
              <w:t>G</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26443C40" w:rsidR="001C3FD9" w:rsidRPr="079811A0" w:rsidRDefault="005A3ABE" w:rsidP="001C3FD9">
            <w:pPr>
              <w:rPr>
                <w:rFonts w:ascii="Arial" w:eastAsia="Arial" w:hAnsi="Arial" w:cs="Arial"/>
                <w:color w:val="000000" w:themeColor="text1"/>
                <w:sz w:val="16"/>
                <w:szCs w:val="16"/>
              </w:rPr>
            </w:pPr>
            <w:permStart w:id="1276907275"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276907275"/>
            <w:r w:rsidR="001C3FD9">
              <w:rPr>
                <w:rFonts w:ascii="Arial" w:eastAsia="Arial" w:hAnsi="Arial" w:cs="Arial"/>
                <w:color w:val="000000" w:themeColor="text1"/>
                <w:sz w:val="16"/>
                <w:szCs w:val="16"/>
              </w:rPr>
              <w:t xml:space="preserve">   </w:t>
            </w:r>
          </w:p>
        </w:tc>
      </w:tr>
      <w:tr w:rsidR="001C3FD9" w14:paraId="0B3ACE8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1C3FD9" w:rsidRDefault="001C3FD9" w:rsidP="001C3FD9">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7E2C083E" w:rsidR="001C3FD9" w:rsidRPr="079811A0" w:rsidRDefault="005A3ABE" w:rsidP="001C3FD9">
            <w:pPr>
              <w:rPr>
                <w:rFonts w:ascii="Arial" w:eastAsia="Arial" w:hAnsi="Arial" w:cs="Arial"/>
                <w:color w:val="000000" w:themeColor="text1"/>
                <w:sz w:val="16"/>
                <w:szCs w:val="16"/>
              </w:rPr>
            </w:pPr>
            <w:permStart w:id="49737927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97379271"/>
          </w:p>
        </w:tc>
      </w:tr>
      <w:tr w:rsidR="001C3FD9" w14:paraId="026B716C"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7BD18E16" w:rsidR="001C3FD9" w:rsidRDefault="001C3FD9" w:rsidP="001C3FD9">
            <w:pPr>
              <w:pStyle w:val="Akapitzlist"/>
              <w:numPr>
                <w:ilvl w:val="0"/>
                <w:numId w:val="3"/>
              </w:numPr>
              <w:spacing w:line="240" w:lineRule="auto"/>
              <w:rPr>
                <w:sz w:val="16"/>
                <w:szCs w:val="16"/>
              </w:rPr>
            </w:pPr>
            <w:r>
              <w:rPr>
                <w:sz w:val="16"/>
                <w:szCs w:val="16"/>
              </w:rPr>
              <w:t xml:space="preserve">Zapis na podstawie zaproszenia Zarządu do objęcia Akcji Serii </w:t>
            </w:r>
            <w:r w:rsidR="00114DD5">
              <w:rPr>
                <w:sz w:val="16"/>
                <w:szCs w:val="16"/>
              </w:rPr>
              <w:t>G</w:t>
            </w:r>
            <w:r>
              <w:rPr>
                <w:sz w:val="16"/>
                <w:szCs w:val="16"/>
              </w:rPr>
              <w:t xml:space="preserve">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0E53A6E8" w:rsidR="001C3FD9" w:rsidRPr="079811A0" w:rsidRDefault="001C3FD9" w:rsidP="001C3FD9">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693560" w14:paraId="62240E0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37FD3F91"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Łączna liczba subskrybowanych Akcji </w:t>
            </w:r>
            <w:r w:rsidR="00AA6F59">
              <w:rPr>
                <w:sz w:val="16"/>
                <w:szCs w:val="16"/>
              </w:rPr>
              <w:t xml:space="preserve">serii </w:t>
            </w:r>
            <w:r w:rsidR="00114DD5">
              <w:rPr>
                <w:sz w:val="16"/>
                <w:szCs w:val="16"/>
              </w:rPr>
              <w:t>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06C91DFB" w:rsidR="00693560" w:rsidRDefault="005A3ABE" w:rsidP="00413680">
            <w:permStart w:id="95567315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55673151"/>
            <w:r w:rsidR="00693560">
              <w:rPr>
                <w:rFonts w:ascii="Arial" w:eastAsia="Arial" w:hAnsi="Arial" w:cs="Arial"/>
                <w:color w:val="000000" w:themeColor="text1"/>
                <w:sz w:val="16"/>
                <w:szCs w:val="16"/>
              </w:rPr>
              <w:t xml:space="preserve">   </w:t>
            </w:r>
            <w:r w:rsidR="00693560" w:rsidRPr="079811A0">
              <w:rPr>
                <w:rFonts w:ascii="Arial" w:eastAsia="Arial" w:hAnsi="Arial" w:cs="Arial"/>
                <w:color w:val="000000" w:themeColor="text1"/>
                <w:sz w:val="16"/>
                <w:szCs w:val="16"/>
              </w:rPr>
              <w:t xml:space="preserve"> </w:t>
            </w:r>
          </w:p>
        </w:tc>
      </w:tr>
      <w:tr w:rsidR="00693560" w14:paraId="2229E4C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0383DCD9" w:rsidR="00693560" w:rsidRPr="079811A0" w:rsidRDefault="00693560" w:rsidP="00693560">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w:t>
            </w:r>
            <w:r w:rsidR="00AA6F59">
              <w:rPr>
                <w:sz w:val="16"/>
                <w:szCs w:val="16"/>
              </w:rPr>
              <w:t xml:space="preserve">serii </w:t>
            </w:r>
            <w:r w:rsidR="00114DD5">
              <w:rPr>
                <w:sz w:val="16"/>
                <w:szCs w:val="16"/>
              </w:rPr>
              <w:t>G</w:t>
            </w:r>
            <w:r>
              <w:rPr>
                <w:sz w:val="16"/>
                <w:szCs w:val="16"/>
              </w:rPr>
              <w:t>)</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73105C77" w:rsidR="00693560" w:rsidRPr="079811A0" w:rsidRDefault="005A3ABE" w:rsidP="00413680">
            <w:pPr>
              <w:rPr>
                <w:rFonts w:ascii="Arial" w:eastAsia="Arial" w:hAnsi="Arial" w:cs="Arial"/>
                <w:color w:val="000000" w:themeColor="text1"/>
                <w:sz w:val="16"/>
                <w:szCs w:val="16"/>
              </w:rPr>
            </w:pPr>
            <w:permStart w:id="130613646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06136468"/>
            <w:r w:rsidR="00C0342F">
              <w:rPr>
                <w:rFonts w:ascii="Arial" w:eastAsia="Arial" w:hAnsi="Arial" w:cs="Arial"/>
                <w:color w:val="000000" w:themeColor="text1"/>
                <w:sz w:val="16"/>
                <w:szCs w:val="16"/>
              </w:rPr>
              <w:t xml:space="preserve"> </w:t>
            </w:r>
            <w:r w:rsidR="00693560">
              <w:rPr>
                <w:rFonts w:ascii="Arial" w:eastAsia="Arial" w:hAnsi="Arial" w:cs="Arial"/>
                <w:color w:val="000000" w:themeColor="text1"/>
                <w:sz w:val="16"/>
                <w:szCs w:val="16"/>
              </w:rPr>
              <w:t xml:space="preserve">   </w:t>
            </w:r>
            <w:r w:rsidR="00693560" w:rsidRPr="079811A0">
              <w:rPr>
                <w:rFonts w:ascii="Arial" w:eastAsia="Arial" w:hAnsi="Arial" w:cs="Arial"/>
                <w:color w:val="000000" w:themeColor="text1"/>
                <w:sz w:val="16"/>
                <w:szCs w:val="16"/>
              </w:rPr>
              <w:t xml:space="preserve"> </w:t>
            </w:r>
          </w:p>
        </w:tc>
      </w:tr>
      <w:tr w:rsidR="00693560" w14:paraId="1B22854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5AE61937" w:rsidR="00693560" w:rsidRPr="079811A0" w:rsidRDefault="00693560" w:rsidP="00693560">
            <w:pPr>
              <w:pStyle w:val="Akapitzlist"/>
              <w:numPr>
                <w:ilvl w:val="0"/>
                <w:numId w:val="2"/>
              </w:numPr>
              <w:spacing w:line="240" w:lineRule="auto"/>
              <w:rPr>
                <w:sz w:val="16"/>
                <w:szCs w:val="16"/>
              </w:rPr>
            </w:pPr>
            <w:r w:rsidRPr="00723C4F">
              <w:rPr>
                <w:sz w:val="16"/>
                <w:szCs w:val="16"/>
              </w:rPr>
              <w:t>Numer rachunku</w:t>
            </w:r>
            <w:r w:rsidR="00D012FA">
              <w:rPr>
                <w:sz w:val="16"/>
                <w:szCs w:val="16"/>
              </w:rPr>
              <w:t xml:space="preserve"> papierów wartościowych</w:t>
            </w:r>
            <w:r w:rsidRPr="00723C4F">
              <w:rPr>
                <w:sz w:val="16"/>
                <w:szCs w:val="16"/>
              </w:rPr>
              <w:t>,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4C512684" w:rsidR="00693560" w:rsidRPr="079811A0" w:rsidRDefault="005A3ABE" w:rsidP="00413680">
            <w:pPr>
              <w:rPr>
                <w:rFonts w:ascii="Arial" w:eastAsia="Arial" w:hAnsi="Arial" w:cs="Arial"/>
                <w:color w:val="000000" w:themeColor="text1"/>
                <w:sz w:val="16"/>
                <w:szCs w:val="16"/>
                <w:highlight w:val="yellow"/>
              </w:rPr>
            </w:pPr>
            <w:permStart w:id="190652068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906520680"/>
          </w:p>
        </w:tc>
      </w:tr>
      <w:tr w:rsidR="00693560" w14:paraId="7E5BF183"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15B816DC" w:rsidR="00693560" w:rsidRDefault="005A3ABE" w:rsidP="00413680">
            <w:permStart w:id="89188441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891884419"/>
          </w:p>
        </w:tc>
      </w:tr>
      <w:tr w:rsidR="00693560"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0353DE22" w:rsidR="00693560" w:rsidRPr="004A63F8" w:rsidRDefault="00693560" w:rsidP="00693560">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w:t>
            </w:r>
            <w:r w:rsidR="00AA6F59" w:rsidRPr="004A63F8">
              <w:rPr>
                <w:sz w:val="16"/>
                <w:szCs w:val="16"/>
              </w:rPr>
              <w:t xml:space="preserve">Serii </w:t>
            </w:r>
            <w:r w:rsidR="00114DD5">
              <w:rPr>
                <w:sz w:val="16"/>
                <w:szCs w:val="16"/>
              </w:rPr>
              <w:t>G</w:t>
            </w:r>
            <w:r w:rsidR="00D012FA">
              <w:rPr>
                <w:sz w:val="16"/>
                <w:szCs w:val="16"/>
              </w:rPr>
              <w:t xml:space="preserve"> (</w:t>
            </w:r>
            <w:r w:rsidR="00D012FA" w:rsidRPr="00086671">
              <w:rPr>
                <w:b/>
                <w:bCs/>
                <w:sz w:val="16"/>
                <w:szCs w:val="16"/>
              </w:rPr>
              <w:t>dla zapisów wykonanych na podstawie zaproszenia Zarządu</w:t>
            </w:r>
            <w:r w:rsidR="00D012FA">
              <w:rPr>
                <w:sz w:val="16"/>
                <w:szCs w:val="16"/>
              </w:rPr>
              <w:t>)</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69356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693560" w:rsidRPr="079811A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693560"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693560" w:rsidRPr="004A63F8" w:rsidRDefault="00693560" w:rsidP="00693560">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5C271833" w:rsidR="00693560" w:rsidRDefault="007C054B" w:rsidP="00413680">
            <w:r>
              <w:rPr>
                <w:rFonts w:ascii="Arial" w:eastAsia="Arial" w:hAnsi="Arial" w:cs="Arial"/>
                <w:color w:val="000000" w:themeColor="text1"/>
                <w:sz w:val="16"/>
                <w:szCs w:val="16"/>
              </w:rPr>
              <w:t>N/D</w:t>
            </w:r>
          </w:p>
        </w:tc>
      </w:tr>
      <w:tr w:rsidR="00693560"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693560" w:rsidRPr="00A11720" w:rsidRDefault="00693560" w:rsidP="00693560">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62B6225B" w:rsidR="00693560" w:rsidRPr="00A11720" w:rsidRDefault="007C054B" w:rsidP="00413680">
            <w:r>
              <w:rPr>
                <w:rFonts w:ascii="Arial" w:eastAsia="Arial" w:hAnsi="Arial" w:cs="Arial"/>
                <w:color w:val="000000" w:themeColor="text1"/>
                <w:sz w:val="16"/>
                <w:szCs w:val="16"/>
              </w:rPr>
              <w:t>N/D</w:t>
            </w:r>
          </w:p>
        </w:tc>
      </w:tr>
      <w:tr w:rsidR="004A63F8"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4A63F8" w:rsidRPr="00A11720" w:rsidRDefault="004A63F8" w:rsidP="004A63F8">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D8FEC" w14:textId="0D5604E5" w:rsidR="004A63F8" w:rsidRPr="005B1938" w:rsidRDefault="000D5E4B" w:rsidP="004A63F8">
            <w:pPr>
              <w:rPr>
                <w:rFonts w:ascii="Arial" w:eastAsia="Arial" w:hAnsi="Arial" w:cs="Arial"/>
                <w:color w:val="000000" w:themeColor="text1"/>
                <w:sz w:val="16"/>
                <w:szCs w:val="16"/>
                <w:highlight w:val="yellow"/>
              </w:rPr>
            </w:pPr>
            <w:r>
              <w:rPr>
                <w:rFonts w:ascii="Arial" w:eastAsia="Arial" w:hAnsi="Arial" w:cs="Arial"/>
                <w:color w:val="000000" w:themeColor="text1"/>
                <w:sz w:val="16"/>
                <w:szCs w:val="16"/>
              </w:rPr>
              <w:t>N/D</w:t>
            </w:r>
          </w:p>
        </w:tc>
      </w:tr>
      <w:tr w:rsidR="004A63F8"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4A63F8" w:rsidRPr="00A11720" w:rsidRDefault="004A63F8" w:rsidP="004A63F8">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7546AF26" w:rsidR="004A63F8" w:rsidRPr="005B1938" w:rsidRDefault="004B3578" w:rsidP="004A63F8">
            <w:pPr>
              <w:rPr>
                <w:rFonts w:ascii="Arial" w:eastAsia="Arial" w:hAnsi="Arial" w:cs="Arial"/>
                <w:color w:val="000000" w:themeColor="text1"/>
                <w:sz w:val="16"/>
                <w:szCs w:val="16"/>
                <w:lang w:val="en-US"/>
              </w:rPr>
            </w:pPr>
            <w:r>
              <w:rPr>
                <w:rFonts w:ascii="Arial" w:eastAsia="Arial" w:hAnsi="Arial" w:cs="Arial"/>
                <w:color w:val="000000" w:themeColor="text1"/>
                <w:sz w:val="16"/>
                <w:szCs w:val="16"/>
              </w:rPr>
              <w:t>N/D</w:t>
            </w:r>
            <w:r w:rsidR="004A63F8">
              <w:rPr>
                <w:rFonts w:ascii="Arial" w:eastAsia="Arial" w:hAnsi="Arial" w:cs="Arial"/>
                <w:color w:val="000000" w:themeColor="text1"/>
                <w:sz w:val="16"/>
                <w:szCs w:val="16"/>
              </w:rPr>
              <w:t xml:space="preserve"> </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232CBA" w:rsidRDefault="008509C0"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4F565125"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Oświadczam, że zapoznałem się i akceptuję treść opublikowanego </w:t>
      </w:r>
      <w:r w:rsidR="00631ACB">
        <w:rPr>
          <w:rFonts w:ascii="Arial" w:eastAsia="Calibri" w:hAnsi="Arial" w:cs="Arial"/>
          <w:sz w:val="15"/>
          <w:szCs w:val="15"/>
        </w:rPr>
        <w:t>Dokumentu Ofertowego</w:t>
      </w:r>
      <w:r w:rsidRPr="00774C5D">
        <w:rPr>
          <w:rFonts w:ascii="Arial" w:eastAsia="Calibri" w:hAnsi="Arial" w:cs="Arial"/>
          <w:sz w:val="15"/>
          <w:szCs w:val="15"/>
        </w:rPr>
        <w:t xml:space="preserve"> i jego załączników oraz warunki Oferty Publicznej</w:t>
      </w:r>
      <w:r w:rsidR="00D012FA">
        <w:rPr>
          <w:rFonts w:ascii="Arial" w:eastAsia="Calibri" w:hAnsi="Arial" w:cs="Arial"/>
          <w:sz w:val="15"/>
          <w:szCs w:val="15"/>
        </w:rPr>
        <w:t>.</w:t>
      </w:r>
    </w:p>
    <w:p w14:paraId="0BCD76B5" w14:textId="2FD820CB" w:rsidR="008509C0" w:rsidRPr="00774C5D" w:rsidRDefault="00D17710" w:rsidP="00232CBA">
      <w:pPr>
        <w:pStyle w:val="Akapitzlist"/>
        <w:keepNext/>
        <w:numPr>
          <w:ilvl w:val="0"/>
          <w:numId w:val="1"/>
        </w:numPr>
        <w:spacing w:after="60"/>
        <w:ind w:left="426"/>
        <w:contextualSpacing w:val="0"/>
        <w:rPr>
          <w:rFonts w:ascii="Arial" w:eastAsiaTheme="minorEastAsia" w:hAnsi="Arial" w:cs="Arial"/>
          <w:sz w:val="15"/>
          <w:szCs w:val="15"/>
        </w:rPr>
      </w:pPr>
      <w:r>
        <w:rPr>
          <w:rStyle w:val="normaltextrun"/>
          <w:rFonts w:ascii="Arial" w:hAnsi="Arial" w:cs="Arial"/>
          <w:color w:val="000000"/>
          <w:sz w:val="15"/>
          <w:szCs w:val="15"/>
          <w:bdr w:val="none" w:sz="0" w:space="0" w:color="auto" w:frame="1"/>
        </w:rPr>
        <w:t>Oświadczam, że zapoznałem się z treścią Statutu i wyrażam zgodę na brzmienie Statutu</w:t>
      </w:r>
      <w:r w:rsidR="00D012FA">
        <w:rPr>
          <w:rFonts w:ascii="Arial" w:eastAsia="Calibri" w:hAnsi="Arial" w:cs="Arial"/>
          <w:sz w:val="15"/>
          <w:szCs w:val="15"/>
        </w:rPr>
        <w:t>.</w:t>
      </w:r>
    </w:p>
    <w:p w14:paraId="644FB653" w14:textId="31454DF4"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Wyrażam zgodę na przydzielenie lub nieprzydzielenie wszystkich Akcji objętych niniejszym zapisem, jak również na przydzielenie Akcji w liczbie mniejszej niż objęta niniejszym zapisem, zgodnie z zasadami określonymi w </w:t>
      </w:r>
      <w:r w:rsidR="00631ACB">
        <w:rPr>
          <w:rFonts w:ascii="Arial" w:eastAsia="Calibri" w:hAnsi="Arial" w:cs="Arial"/>
          <w:sz w:val="15"/>
          <w:szCs w:val="15"/>
        </w:rPr>
        <w:t>Dokumencie Ofertowym</w:t>
      </w:r>
      <w:r w:rsidR="00D012FA">
        <w:rPr>
          <w:rFonts w:ascii="Arial" w:eastAsia="Calibri" w:hAnsi="Arial" w:cs="Arial"/>
          <w:sz w:val="15"/>
          <w:szCs w:val="15"/>
        </w:rPr>
        <w:t>.</w:t>
      </w:r>
    </w:p>
    <w:p w14:paraId="61126D4F" w14:textId="1DAF7BC1"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sidR="00086671">
        <w:rPr>
          <w:rFonts w:ascii="Arial" w:eastAsiaTheme="minorEastAsia" w:hAnsi="Arial" w:cs="Arial"/>
          <w:sz w:val="15"/>
          <w:szCs w:val="15"/>
        </w:rPr>
        <w:t>s</w:t>
      </w:r>
      <w:r>
        <w:rPr>
          <w:rFonts w:ascii="Arial" w:eastAsiaTheme="minorEastAsia" w:hAnsi="Arial" w:cs="Arial"/>
          <w:sz w:val="15"/>
          <w:szCs w:val="15"/>
        </w:rPr>
        <w:t xml:space="preserve">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na rachunku wskazanym w formularzu oraz w dyspozycji deponowania Akcji </w:t>
      </w:r>
      <w:r w:rsidR="00D012FA">
        <w:rPr>
          <w:rFonts w:ascii="Arial" w:eastAsiaTheme="minorEastAsia" w:hAnsi="Arial" w:cs="Arial"/>
          <w:sz w:val="15"/>
          <w:szCs w:val="15"/>
        </w:rPr>
        <w:t xml:space="preserve">s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w przypadku objęcia Akcji </w:t>
      </w:r>
      <w:r w:rsidR="00D012FA">
        <w:rPr>
          <w:rFonts w:ascii="Arial" w:eastAsiaTheme="minorEastAsia" w:hAnsi="Arial" w:cs="Arial"/>
          <w:sz w:val="15"/>
          <w:szCs w:val="15"/>
        </w:rPr>
        <w:t xml:space="preserve">s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w:t>
      </w:r>
      <w:r w:rsidR="00631ACB">
        <w:rPr>
          <w:rFonts w:ascii="Arial" w:eastAsiaTheme="minorEastAsia" w:hAnsi="Arial" w:cs="Arial"/>
          <w:sz w:val="15"/>
          <w:szCs w:val="15"/>
        </w:rPr>
        <w:t>Dokumencie Ofertowym</w:t>
      </w:r>
      <w:r w:rsidRPr="00774C5D">
        <w:rPr>
          <w:rFonts w:ascii="Arial" w:eastAsiaTheme="minorEastAsia" w:hAnsi="Arial" w:cs="Arial"/>
          <w:sz w:val="15"/>
          <w:szCs w:val="15"/>
        </w:rPr>
        <w:t>.</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 xml:space="preserve">dokonania </w:t>
      </w:r>
      <w:r w:rsidR="00C05320">
        <w:rPr>
          <w:rFonts w:ascii="Arial" w:eastAsiaTheme="minorEastAsia" w:hAnsi="Arial" w:cs="Arial"/>
          <w:sz w:val="15"/>
          <w:szCs w:val="15"/>
        </w:rPr>
        <w:lastRenderedPageBreak/>
        <w:t>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Default="00B56D9E" w:rsidP="00232CBA">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29A5E6CA" w14:textId="6E10F8CF" w:rsidR="00D012FA" w:rsidRPr="00086671" w:rsidRDefault="00D012FA" w:rsidP="005A3ABE">
      <w:pPr>
        <w:pStyle w:val="Akapitzlist"/>
        <w:keepNext/>
        <w:numPr>
          <w:ilvl w:val="0"/>
          <w:numId w:val="1"/>
        </w:numPr>
        <w:spacing w:after="60"/>
        <w:ind w:left="426"/>
        <w:contextualSpacing w:val="0"/>
        <w:rPr>
          <w:rFonts w:ascii="Arial" w:eastAsiaTheme="minorEastAsia" w:hAnsi="Arial" w:cs="Arial"/>
          <w:sz w:val="15"/>
          <w:szCs w:val="15"/>
        </w:rPr>
      </w:pPr>
      <w:bookmarkStart w:id="0" w:name="_Hlk161904560"/>
      <w:r w:rsidRPr="00D012FA">
        <w:rPr>
          <w:rFonts w:ascii="Arial" w:eastAsiaTheme="minorEastAsia" w:hAnsi="Arial" w:cs="Arial"/>
          <w:sz w:val="15"/>
          <w:szCs w:val="15"/>
        </w:rPr>
        <w:t>Jestem świadomy, że inwestycje w akcje wiążą się z ryzykiem inwestycyjnym.</w:t>
      </w:r>
      <w:bookmarkEnd w:id="0"/>
    </w:p>
    <w:p w14:paraId="79D87E7B" w14:textId="77777777" w:rsidR="00705200" w:rsidRDefault="00705200" w:rsidP="008509C0">
      <w:pPr>
        <w:keepNext/>
        <w:rPr>
          <w:rFonts w:ascii="Arial" w:hAnsi="Arial" w:cs="Arial"/>
        </w:rPr>
      </w:pPr>
    </w:p>
    <w:p w14:paraId="3CB77E82" w14:textId="61A02D2A" w:rsidR="0048503A" w:rsidRDefault="0048503A"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6D26E7" w:rsidRPr="00627779" w14:paraId="49FA3FEE" w14:textId="77777777" w:rsidTr="005A3ABE">
        <w:trPr>
          <w:trHeight w:val="786"/>
        </w:trPr>
        <w:tc>
          <w:tcPr>
            <w:tcW w:w="7655" w:type="dxa"/>
          </w:tcPr>
          <w:p w14:paraId="5455FD70" w14:textId="77777777" w:rsidR="00263F51" w:rsidRDefault="006D26E7" w:rsidP="003A2967">
            <w:pPr>
              <w:pStyle w:val="Akapitzlist"/>
              <w:keepNext/>
              <w:numPr>
                <w:ilvl w:val="0"/>
                <w:numId w:val="4"/>
              </w:numPr>
              <w:ind w:left="318" w:hanging="318"/>
              <w:rPr>
                <w:rFonts w:ascii="Arial" w:hAnsi="Arial" w:cs="Arial"/>
                <w:sz w:val="15"/>
                <w:szCs w:val="15"/>
              </w:rPr>
            </w:pPr>
            <w:permStart w:id="60360083" w:edGrp="everyone" w:colFirst="1" w:colLast="1"/>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3A2967" w:rsidRPr="00232CBA" w:rsidRDefault="003A2967" w:rsidP="00232CBA">
            <w:pPr>
              <w:pStyle w:val="Akapitzlist"/>
              <w:keepNext/>
              <w:ind w:left="318"/>
              <w:rPr>
                <w:rFonts w:ascii="Arial" w:hAnsi="Arial" w:cs="Arial"/>
                <w:sz w:val="15"/>
                <w:szCs w:val="15"/>
              </w:rPr>
            </w:pPr>
          </w:p>
        </w:tc>
        <w:tc>
          <w:tcPr>
            <w:tcW w:w="1412" w:type="dxa"/>
          </w:tcPr>
          <w:p w14:paraId="04B65516" w14:textId="64FD73E6" w:rsidR="00263F51"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Content>
                <w:r w:rsidR="005A3ABE">
                  <w:rPr>
                    <w:rFonts w:ascii="MS Gothic" w:eastAsia="MS Gothic" w:hAnsi="MS Gothic" w:cs="Arial" w:hint="eastAsia"/>
                    <w:sz w:val="17"/>
                    <w:szCs w:val="17"/>
                  </w:rPr>
                  <w:t>☐</w:t>
                </w:r>
              </w:sdtContent>
            </w:sdt>
            <w:r w:rsidR="00263F51" w:rsidRPr="00232CBA">
              <w:rPr>
                <w:rFonts w:ascii="Arial" w:hAnsi="Arial" w:cs="Arial"/>
                <w:sz w:val="17"/>
                <w:szCs w:val="17"/>
              </w:rPr>
              <w:t xml:space="preserve"> TAK</w:t>
            </w:r>
          </w:p>
          <w:p w14:paraId="1EC6CF92" w14:textId="5A902087" w:rsidR="00263F51"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Content>
                <w:r w:rsidR="003C151C">
                  <w:rPr>
                    <w:rFonts w:ascii="MS Gothic" w:eastAsia="MS Gothic" w:hAnsi="MS Gothic" w:cs="Arial" w:hint="eastAsia"/>
                    <w:sz w:val="17"/>
                    <w:szCs w:val="17"/>
                  </w:rPr>
                  <w:t>☐</w:t>
                </w:r>
              </w:sdtContent>
            </w:sdt>
            <w:r w:rsidR="00263F51" w:rsidRPr="00232CBA">
              <w:rPr>
                <w:rFonts w:ascii="Arial" w:hAnsi="Arial" w:cs="Arial"/>
                <w:sz w:val="17"/>
                <w:szCs w:val="17"/>
              </w:rPr>
              <w:t xml:space="preserve"> NIE</w:t>
            </w:r>
          </w:p>
          <w:p w14:paraId="5C87349D" w14:textId="692296DA" w:rsidR="00263F51" w:rsidRPr="00627779" w:rsidRDefault="00263F51" w:rsidP="00232CBA">
            <w:pPr>
              <w:pStyle w:val="Akapitzlist"/>
              <w:keepNext/>
              <w:ind w:left="0"/>
              <w:rPr>
                <w:rFonts w:ascii="Arial" w:hAnsi="Arial" w:cs="Arial"/>
              </w:rPr>
            </w:pPr>
          </w:p>
        </w:tc>
      </w:tr>
      <w:tr w:rsidR="003A2967" w:rsidRPr="00627779" w14:paraId="4766EFD5" w14:textId="77777777" w:rsidTr="005A3ABE">
        <w:tc>
          <w:tcPr>
            <w:tcW w:w="7655" w:type="dxa"/>
          </w:tcPr>
          <w:p w14:paraId="2A59BF13" w14:textId="6C52B42F" w:rsidR="003A2967" w:rsidRPr="00627779" w:rsidRDefault="003A2967" w:rsidP="003A2967">
            <w:pPr>
              <w:pStyle w:val="Akapitzlist"/>
              <w:keepNext/>
              <w:numPr>
                <w:ilvl w:val="0"/>
                <w:numId w:val="4"/>
              </w:numPr>
              <w:ind w:left="318" w:hanging="318"/>
              <w:rPr>
                <w:rFonts w:ascii="Arial" w:hAnsi="Arial" w:cs="Arial"/>
                <w:sz w:val="15"/>
                <w:szCs w:val="15"/>
              </w:rPr>
            </w:pPr>
            <w:permStart w:id="2096644276" w:edGrp="everyone" w:colFirst="1" w:colLast="1"/>
            <w:permEnd w:id="60360083"/>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tc>
          <w:tcPr>
            <w:tcW w:w="1412" w:type="dxa"/>
          </w:tcPr>
          <w:p w14:paraId="72CC62AA" w14:textId="7399B0CB" w:rsidR="003A2967"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Content>
                <w:r w:rsidR="003C151C">
                  <w:rPr>
                    <w:rFonts w:ascii="MS Gothic" w:eastAsia="MS Gothic" w:hAnsi="MS Gothic" w:cs="Arial" w:hint="eastAsia"/>
                    <w:sz w:val="17"/>
                    <w:szCs w:val="17"/>
                  </w:rPr>
                  <w:t>☐</w:t>
                </w:r>
              </w:sdtContent>
            </w:sdt>
            <w:r w:rsidR="003A2967" w:rsidRPr="00232CBA">
              <w:rPr>
                <w:rFonts w:ascii="Arial" w:hAnsi="Arial" w:cs="Arial"/>
                <w:sz w:val="17"/>
                <w:szCs w:val="17"/>
              </w:rPr>
              <w:t xml:space="preserve"> TAK</w:t>
            </w:r>
          </w:p>
          <w:p w14:paraId="25F205CD" w14:textId="3B5FE5A0" w:rsidR="003A2967"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Content>
                <w:r w:rsidR="005A3ABE">
                  <w:rPr>
                    <w:rFonts w:ascii="MS Gothic" w:eastAsia="MS Gothic" w:hAnsi="MS Gothic" w:cs="Arial" w:hint="eastAsia"/>
                    <w:sz w:val="17"/>
                    <w:szCs w:val="17"/>
                  </w:rPr>
                  <w:t>☐</w:t>
                </w:r>
              </w:sdtContent>
            </w:sdt>
            <w:r w:rsidR="003A2967" w:rsidRPr="00232CBA">
              <w:rPr>
                <w:rFonts w:ascii="Arial" w:hAnsi="Arial" w:cs="Arial"/>
                <w:sz w:val="17"/>
                <w:szCs w:val="17"/>
              </w:rPr>
              <w:t xml:space="preserve"> NIE</w:t>
            </w:r>
          </w:p>
          <w:p w14:paraId="50041358" w14:textId="77777777" w:rsidR="003A2967" w:rsidRDefault="003A2967" w:rsidP="006D26E7">
            <w:pPr>
              <w:pStyle w:val="Akapitzlist"/>
              <w:keepNext/>
              <w:ind w:left="0"/>
              <w:rPr>
                <w:rFonts w:ascii="Arial" w:hAnsi="Arial" w:cs="Arial"/>
              </w:rPr>
            </w:pPr>
          </w:p>
        </w:tc>
      </w:tr>
      <w:permEnd w:id="2096644276"/>
      <w:tr w:rsidR="004E72F7" w:rsidRPr="00627779" w14:paraId="6AC05137" w14:textId="77777777" w:rsidTr="005A3ABE">
        <w:tc>
          <w:tcPr>
            <w:tcW w:w="7655" w:type="dxa"/>
          </w:tcPr>
          <w:p w14:paraId="34A7BD3E" w14:textId="77777777" w:rsidR="004E72F7" w:rsidRPr="00232CBA" w:rsidRDefault="004E72F7" w:rsidP="00232CBA">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625CC8AF" w14:textId="0419228D" w:rsidR="002C6B9B" w:rsidRDefault="008509C0" w:rsidP="00232CBA">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rozporządzenie o ochronie danych) (Dz. Urz. UE L 119, s. 1) – dalej </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RODO</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 xml:space="preserve"> − informujemy, że </w:t>
      </w:r>
      <w:r w:rsidR="00CA088B">
        <w:rPr>
          <w:rFonts w:ascii="Arial" w:eastAsia="Arial" w:hAnsi="Arial" w:cs="Arial"/>
          <w:color w:val="000000" w:themeColor="text1"/>
          <w:sz w:val="15"/>
          <w:szCs w:val="15"/>
        </w:rPr>
        <w:t>Spółka</w:t>
      </w:r>
      <w:r w:rsidR="00CA088B" w:rsidRPr="00DD0761">
        <w:rPr>
          <w:rFonts w:ascii="Arial" w:eastAsia="Arial" w:hAnsi="Arial" w:cs="Arial"/>
          <w:color w:val="000000" w:themeColor="text1"/>
          <w:sz w:val="15"/>
          <w:szCs w:val="15"/>
        </w:rPr>
        <w:t xml:space="preserve"> </w:t>
      </w:r>
      <w:r w:rsidRPr="00DD0761">
        <w:rPr>
          <w:rFonts w:ascii="Arial" w:eastAsia="Arial" w:hAnsi="Arial" w:cs="Arial"/>
          <w:color w:val="000000" w:themeColor="text1"/>
          <w:sz w:val="15"/>
          <w:szCs w:val="15"/>
        </w:rPr>
        <w:t xml:space="preserve">jest Administratorem Państwa danych osobowych.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w:t>
      </w:r>
      <w:r w:rsidR="002C6B9B" w:rsidRPr="002C6B9B">
        <w:rPr>
          <w:rFonts w:ascii="Arial" w:eastAsia="Arial" w:hAnsi="Arial" w:cs="Arial"/>
          <w:color w:val="000000" w:themeColor="text1"/>
          <w:sz w:val="15"/>
          <w:szCs w:val="15"/>
        </w:rPr>
        <w:t xml:space="preserve">korespondencyjny: </w:t>
      </w:r>
      <w:r w:rsidR="00ED2217">
        <w:rPr>
          <w:rFonts w:ascii="Arial" w:eastAsia="Arial" w:hAnsi="Arial" w:cs="Arial"/>
          <w:color w:val="000000" w:themeColor="text1"/>
          <w:sz w:val="15"/>
          <w:szCs w:val="15"/>
        </w:rPr>
        <w:t>r</w:t>
      </w:r>
      <w:r w:rsidR="002C6B9B" w:rsidRPr="002C6B9B">
        <w:rPr>
          <w:rFonts w:ascii="Arial" w:eastAsia="Arial" w:hAnsi="Arial" w:cs="Arial"/>
          <w:color w:val="000000" w:themeColor="text1"/>
          <w:sz w:val="15"/>
          <w:szCs w:val="15"/>
        </w:rPr>
        <w:t>odo@</w:t>
      </w:r>
      <w:r w:rsidR="00ED2217">
        <w:rPr>
          <w:rFonts w:ascii="Arial" w:eastAsia="Arial" w:hAnsi="Arial" w:cs="Arial"/>
          <w:color w:val="000000" w:themeColor="text1"/>
          <w:sz w:val="15"/>
          <w:szCs w:val="15"/>
        </w:rPr>
        <w:t>onesolutionsa.pl</w:t>
      </w:r>
      <w:r w:rsidR="002C6B9B">
        <w:rPr>
          <w:rFonts w:ascii="Arial" w:eastAsia="Arial" w:hAnsi="Arial" w:cs="Arial"/>
          <w:color w:val="000000" w:themeColor="text1"/>
          <w:sz w:val="15"/>
          <w:szCs w:val="15"/>
        </w:rPr>
        <w:t>.</w:t>
      </w:r>
    </w:p>
    <w:p w14:paraId="698C32CD" w14:textId="4AC428C4" w:rsidR="001348D4"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6D148C75" w:rsidR="009F5B07"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1066B747" w:rsidR="00036721" w:rsidRDefault="00803F8A" w:rsidP="00232CBA">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5A3ABE">
        <w:rPr>
          <w:rFonts w:ascii="Arial" w:eastAsia="Arial" w:hAnsi="Arial" w:cs="Arial"/>
          <w:color w:val="000000" w:themeColor="text1"/>
          <w:sz w:val="15"/>
          <w:szCs w:val="15"/>
        </w:rPr>
        <w:t>serii G</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5A3ABE">
        <w:rPr>
          <w:rFonts w:ascii="Arial" w:eastAsia="Arial" w:hAnsi="Arial" w:cs="Arial"/>
          <w:color w:val="000000" w:themeColor="text1"/>
          <w:sz w:val="15"/>
          <w:szCs w:val="15"/>
        </w:rPr>
        <w:t xml:space="preserve">serii </w:t>
      </w:r>
      <w:r w:rsidR="00ED2217">
        <w:rPr>
          <w:rFonts w:ascii="Arial" w:eastAsia="Arial" w:hAnsi="Arial" w:cs="Arial"/>
          <w:color w:val="000000" w:themeColor="text1"/>
          <w:sz w:val="15"/>
          <w:szCs w:val="15"/>
        </w:rPr>
        <w:t>G</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232CBA">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2CD4DB18" w14:textId="77777777" w:rsidR="008509C0" w:rsidRDefault="008509C0" w:rsidP="00232CBA">
      <w:pPr>
        <w:keepNext/>
        <w:spacing w:after="120"/>
      </w:pPr>
      <w:r w:rsidRPr="079811A0">
        <w:rPr>
          <w:rFonts w:ascii="Arial" w:eastAsia="Arial" w:hAnsi="Arial" w:cs="Arial"/>
          <w:color w:val="000000" w:themeColor="text1"/>
          <w:sz w:val="15"/>
          <w:szCs w:val="15"/>
        </w:rPr>
        <w:t xml:space="preserve"> </w:t>
      </w:r>
    </w:p>
    <w:p w14:paraId="6FB77026" w14:textId="1C2609B7" w:rsidR="00693560" w:rsidRDefault="00693560" w:rsidP="00693560">
      <w:pPr>
        <w:keepNext/>
        <w:rPr>
          <w:rFonts w:ascii="Arial" w:eastAsia="Arial" w:hAnsi="Arial" w:cs="Arial"/>
          <w:color w:val="000000" w:themeColor="text1"/>
          <w:sz w:val="15"/>
          <w:szCs w:val="15"/>
        </w:rPr>
      </w:pPr>
      <w:r w:rsidRPr="079811A0">
        <w:rPr>
          <w:rFonts w:ascii="Arial" w:eastAsia="Arial" w:hAnsi="Arial" w:cs="Arial"/>
          <w:color w:val="000000" w:themeColor="text1"/>
          <w:sz w:val="15"/>
          <w:szCs w:val="15"/>
        </w:rPr>
        <w:t xml:space="preserve"> </w:t>
      </w:r>
    </w:p>
    <w:p w14:paraId="28D16849" w14:textId="77777777" w:rsidR="005A3ABE" w:rsidRDefault="005A3ABE" w:rsidP="00693560">
      <w:pPr>
        <w:keepNext/>
        <w:rPr>
          <w:rFonts w:ascii="Arial" w:eastAsia="Arial" w:hAnsi="Arial" w:cs="Arial"/>
          <w:color w:val="000000" w:themeColor="text1"/>
          <w:sz w:val="15"/>
          <w:szCs w:val="15"/>
        </w:rPr>
      </w:pP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1575036115" w:edGrp="everyone"/>
      <w:r w:rsidRPr="079811A0">
        <w:rPr>
          <w:rFonts w:ascii="Arial" w:eastAsia="Arial" w:hAnsi="Arial" w:cs="Arial"/>
          <w:b/>
          <w:bCs/>
          <w:color w:val="000000" w:themeColor="text1"/>
          <w:sz w:val="16"/>
          <w:szCs w:val="16"/>
        </w:rPr>
        <w:t>…………………………………………………..</w:t>
      </w:r>
      <w:permEnd w:id="1575036115"/>
    </w:p>
    <w:p w14:paraId="7BAAB4C7" w14:textId="77777777" w:rsidR="00693560" w:rsidRDefault="00693560"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04E9A165" w14:textId="77777777" w:rsidR="005A3ABE" w:rsidRDefault="005A3ABE" w:rsidP="00693560">
      <w:pPr>
        <w:keepNext/>
        <w:rPr>
          <w:rFonts w:ascii="Arial" w:eastAsia="Arial" w:hAnsi="Arial" w:cs="Arial"/>
          <w:b/>
          <w:bCs/>
          <w:color w:val="000000" w:themeColor="text1"/>
          <w:sz w:val="16"/>
          <w:szCs w:val="16"/>
        </w:rPr>
      </w:pPr>
    </w:p>
    <w:p w14:paraId="150EB564" w14:textId="77777777" w:rsidR="005A3ABE" w:rsidRDefault="005A3ABE" w:rsidP="00693560">
      <w:pPr>
        <w:keepNext/>
        <w:rPr>
          <w:rFonts w:ascii="Arial" w:eastAsia="Arial" w:hAnsi="Arial" w:cs="Arial"/>
          <w:b/>
          <w:bCs/>
          <w:color w:val="000000" w:themeColor="text1"/>
          <w:sz w:val="16"/>
          <w:szCs w:val="16"/>
        </w:rPr>
      </w:pPr>
    </w:p>
    <w:p w14:paraId="795458AF" w14:textId="77777777" w:rsidR="005A3ABE" w:rsidRDefault="005A3ABE" w:rsidP="00693560">
      <w:pPr>
        <w:keepNext/>
        <w:rPr>
          <w:rFonts w:ascii="Arial" w:eastAsia="Arial" w:hAnsi="Arial" w:cs="Arial"/>
          <w:b/>
          <w:bCs/>
          <w:color w:val="000000" w:themeColor="text1"/>
          <w:sz w:val="16"/>
          <w:szCs w:val="16"/>
        </w:rPr>
      </w:pPr>
    </w:p>
    <w:p w14:paraId="0A7362ED" w14:textId="77777777" w:rsidR="005A3ABE" w:rsidRDefault="005A3ABE"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457299">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r>
        <w:rPr>
          <w:rFonts w:ascii="Arial" w:eastAsia="Arial" w:hAnsi="Arial" w:cs="Arial"/>
          <w:b/>
          <w:bCs/>
          <w:color w:val="000000" w:themeColor="text1"/>
          <w:sz w:val="16"/>
          <w:szCs w:val="16"/>
        </w:rPr>
        <w:t>:</w:t>
      </w:r>
      <w:permStart w:id="1061103723" w:edGrp="everyone"/>
      <w:r>
        <w:rPr>
          <w:rFonts w:ascii="Arial" w:eastAsia="Arial" w:hAnsi="Arial" w:cs="Arial"/>
          <w:b/>
          <w:bCs/>
          <w:color w:val="000000" w:themeColor="text1"/>
          <w:sz w:val="16"/>
          <w:szCs w:val="16"/>
        </w:rPr>
        <w:t>…………………………………...</w:t>
      </w:r>
      <w:permEnd w:id="1061103723"/>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2FBEE16F" w:rsidR="00693560" w:rsidRPr="00682663" w:rsidRDefault="00693560" w:rsidP="005A3ABE">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5A3ABE">
        <w:rPr>
          <w:rFonts w:ascii="Arial" w:eastAsia="Arial" w:hAnsi="Arial" w:cs="Arial"/>
          <w:bCs/>
          <w:color w:val="000000" w:themeColor="text1"/>
          <w:sz w:val="22"/>
        </w:rPr>
        <w:t>s</w:t>
      </w:r>
      <w:r w:rsidR="00AA6F59">
        <w:rPr>
          <w:rFonts w:ascii="Arial" w:eastAsia="Arial" w:hAnsi="Arial" w:cs="Arial"/>
          <w:bCs/>
          <w:color w:val="000000" w:themeColor="text1"/>
          <w:sz w:val="22"/>
        </w:rPr>
        <w:t xml:space="preserve">erii </w:t>
      </w:r>
      <w:r w:rsidR="00ED2217">
        <w:rPr>
          <w:rFonts w:ascii="Arial" w:eastAsia="Arial" w:hAnsi="Arial" w:cs="Arial"/>
          <w:bCs/>
          <w:color w:val="000000" w:themeColor="text1"/>
          <w:sz w:val="22"/>
        </w:rPr>
        <w:t>G</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w:t>
      </w:r>
      <w:permStart w:id="1899256547" w:edGrp="everyone"/>
      <w:r w:rsidR="005A3ABE">
        <w:rPr>
          <w:rFonts w:ascii="Arial" w:eastAsia="Arial" w:hAnsi="Arial" w:cs="Arial"/>
          <w:bCs/>
          <w:color w:val="000000" w:themeColor="text1"/>
          <w:sz w:val="22"/>
        </w:rPr>
        <w:t xml:space="preserve">………………………………………. </w:t>
      </w:r>
      <w:permEnd w:id="1899256547"/>
      <w:r w:rsidRPr="00682663">
        <w:rPr>
          <w:rFonts w:ascii="Arial" w:eastAsia="Arial" w:hAnsi="Arial" w:cs="Arial"/>
          <w:bCs/>
          <w:color w:val="000000" w:themeColor="text1"/>
          <w:sz w:val="22"/>
        </w:rPr>
        <w:t xml:space="preserve"> prowadzonym przez:</w:t>
      </w:r>
      <w:r w:rsidR="005A3ABE">
        <w:rPr>
          <w:rFonts w:ascii="Arial" w:eastAsia="Arial" w:hAnsi="Arial" w:cs="Arial"/>
          <w:bCs/>
          <w:color w:val="000000" w:themeColor="text1"/>
          <w:sz w:val="22"/>
        </w:rPr>
        <w:t xml:space="preserve">  </w:t>
      </w:r>
      <w:permStart w:id="980183168" w:edGrp="everyone"/>
      <w:r w:rsidR="005A3ABE">
        <w:rPr>
          <w:rFonts w:ascii="Arial" w:eastAsia="Arial" w:hAnsi="Arial" w:cs="Arial"/>
          <w:bCs/>
          <w:color w:val="000000" w:themeColor="text1"/>
          <w:sz w:val="22"/>
        </w:rPr>
        <w:t xml:space="preserve"> ………………………………………. </w:t>
      </w:r>
      <w:permEnd w:id="980183168"/>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4CE5E83D"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Miejsce i data złożenia dyspozycji</w:t>
      </w:r>
      <w:r w:rsidR="005A3ABE">
        <w:rPr>
          <w:rFonts w:ascii="Arial" w:eastAsia="Arial" w:hAnsi="Arial" w:cs="Arial"/>
          <w:bCs/>
          <w:color w:val="000000" w:themeColor="text1"/>
          <w:sz w:val="22"/>
        </w:rPr>
        <w:t xml:space="preserve"> </w:t>
      </w:r>
      <w:permStart w:id="2126143050" w:edGrp="everyone"/>
      <w:r w:rsidR="005A3ABE">
        <w:rPr>
          <w:rFonts w:ascii="Arial" w:eastAsia="Arial" w:hAnsi="Arial" w:cs="Arial"/>
          <w:bCs/>
          <w:color w:val="000000" w:themeColor="text1"/>
          <w:sz w:val="22"/>
        </w:rPr>
        <w:t xml:space="preserve">……………………………………………………….. </w:t>
      </w:r>
      <w:permEnd w:id="2126143050"/>
    </w:p>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BCD1" w14:textId="77777777" w:rsidR="00281D35" w:rsidRDefault="00281D35">
      <w:pPr>
        <w:spacing w:line="240" w:lineRule="auto"/>
      </w:pPr>
      <w:r>
        <w:separator/>
      </w:r>
    </w:p>
  </w:endnote>
  <w:endnote w:type="continuationSeparator" w:id="0">
    <w:p w14:paraId="17DBBEB4" w14:textId="77777777" w:rsidR="00281D35" w:rsidRDefault="00281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38C2" w14:textId="77777777" w:rsidR="00281D35" w:rsidRDefault="00281D35">
      <w:pPr>
        <w:spacing w:line="240" w:lineRule="auto"/>
      </w:pPr>
      <w:r>
        <w:separator/>
      </w:r>
    </w:p>
  </w:footnote>
  <w:footnote w:type="continuationSeparator" w:id="0">
    <w:p w14:paraId="74EF50FC" w14:textId="77777777" w:rsidR="00281D35" w:rsidRDefault="00281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ocumentProtection w:edit="readOnly" w:formatting="1" w:enforcement="1" w:cryptProviderType="rsaAES" w:cryptAlgorithmClass="hash" w:cryptAlgorithmType="typeAny" w:cryptAlgorithmSid="14" w:cryptSpinCount="100000" w:hash="UXihkYe7eOgZPL4Sn82+w/Rw+RE7soo00jgQwRxbUNt2AYiRo78lOIKO1xxcaE+Wce2Rh6bQg0Zmao6m6oDzlw==" w:salt="722QVJUz6EMHFLmWD1fX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53202"/>
    <w:rsid w:val="000560A8"/>
    <w:rsid w:val="00074471"/>
    <w:rsid w:val="00080CAC"/>
    <w:rsid w:val="00086671"/>
    <w:rsid w:val="000D5E4B"/>
    <w:rsid w:val="000E384E"/>
    <w:rsid w:val="00114DD5"/>
    <w:rsid w:val="00122C0C"/>
    <w:rsid w:val="00124820"/>
    <w:rsid w:val="00126015"/>
    <w:rsid w:val="001348D4"/>
    <w:rsid w:val="00147AD9"/>
    <w:rsid w:val="001506D4"/>
    <w:rsid w:val="00151A99"/>
    <w:rsid w:val="001705DD"/>
    <w:rsid w:val="00172338"/>
    <w:rsid w:val="00182283"/>
    <w:rsid w:val="001A04A1"/>
    <w:rsid w:val="001C3FD9"/>
    <w:rsid w:val="002031FD"/>
    <w:rsid w:val="00232CBA"/>
    <w:rsid w:val="00247CA0"/>
    <w:rsid w:val="00263F51"/>
    <w:rsid w:val="002776C0"/>
    <w:rsid w:val="00281A90"/>
    <w:rsid w:val="00281D35"/>
    <w:rsid w:val="0028655D"/>
    <w:rsid w:val="002A12F4"/>
    <w:rsid w:val="002A5464"/>
    <w:rsid w:val="002B3CB7"/>
    <w:rsid w:val="002C14F3"/>
    <w:rsid w:val="002C6B9B"/>
    <w:rsid w:val="002C7A63"/>
    <w:rsid w:val="002D023A"/>
    <w:rsid w:val="00310A01"/>
    <w:rsid w:val="00312F93"/>
    <w:rsid w:val="003171EA"/>
    <w:rsid w:val="00323639"/>
    <w:rsid w:val="00327395"/>
    <w:rsid w:val="00330DD0"/>
    <w:rsid w:val="00362F97"/>
    <w:rsid w:val="003757E9"/>
    <w:rsid w:val="00384961"/>
    <w:rsid w:val="00390809"/>
    <w:rsid w:val="00392814"/>
    <w:rsid w:val="003A2967"/>
    <w:rsid w:val="003C151C"/>
    <w:rsid w:val="003D118D"/>
    <w:rsid w:val="003D52A4"/>
    <w:rsid w:val="003E0A33"/>
    <w:rsid w:val="003E4CBB"/>
    <w:rsid w:val="003E5EEE"/>
    <w:rsid w:val="003F4865"/>
    <w:rsid w:val="003F6D7B"/>
    <w:rsid w:val="0044456C"/>
    <w:rsid w:val="00444BF8"/>
    <w:rsid w:val="00454825"/>
    <w:rsid w:val="00457299"/>
    <w:rsid w:val="0048503A"/>
    <w:rsid w:val="004A63F8"/>
    <w:rsid w:val="004B3578"/>
    <w:rsid w:val="004C45E1"/>
    <w:rsid w:val="004E519E"/>
    <w:rsid w:val="004E72F7"/>
    <w:rsid w:val="004F6FA6"/>
    <w:rsid w:val="005449F5"/>
    <w:rsid w:val="00547748"/>
    <w:rsid w:val="00567F22"/>
    <w:rsid w:val="0057724C"/>
    <w:rsid w:val="00593ECC"/>
    <w:rsid w:val="005A103A"/>
    <w:rsid w:val="005A3ABE"/>
    <w:rsid w:val="005B1543"/>
    <w:rsid w:val="005B1938"/>
    <w:rsid w:val="005B30D5"/>
    <w:rsid w:val="005C789F"/>
    <w:rsid w:val="005E6C3B"/>
    <w:rsid w:val="00627514"/>
    <w:rsid w:val="00631ACB"/>
    <w:rsid w:val="006322F1"/>
    <w:rsid w:val="00664705"/>
    <w:rsid w:val="00667277"/>
    <w:rsid w:val="00676806"/>
    <w:rsid w:val="006820F1"/>
    <w:rsid w:val="00692C48"/>
    <w:rsid w:val="00693560"/>
    <w:rsid w:val="006A77DF"/>
    <w:rsid w:val="006B1E3D"/>
    <w:rsid w:val="006D26E7"/>
    <w:rsid w:val="006E0AFA"/>
    <w:rsid w:val="006E10ED"/>
    <w:rsid w:val="00705200"/>
    <w:rsid w:val="00717986"/>
    <w:rsid w:val="00741457"/>
    <w:rsid w:val="00743C7C"/>
    <w:rsid w:val="00774744"/>
    <w:rsid w:val="0077572B"/>
    <w:rsid w:val="007A7963"/>
    <w:rsid w:val="007B78E9"/>
    <w:rsid w:val="007C054B"/>
    <w:rsid w:val="007C4B03"/>
    <w:rsid w:val="00803F8A"/>
    <w:rsid w:val="008139FC"/>
    <w:rsid w:val="008502EA"/>
    <w:rsid w:val="008509C0"/>
    <w:rsid w:val="00893532"/>
    <w:rsid w:val="008B1261"/>
    <w:rsid w:val="009142CB"/>
    <w:rsid w:val="009147C7"/>
    <w:rsid w:val="00922D25"/>
    <w:rsid w:val="00941524"/>
    <w:rsid w:val="00971B55"/>
    <w:rsid w:val="00982793"/>
    <w:rsid w:val="009D4BDC"/>
    <w:rsid w:val="009F5B07"/>
    <w:rsid w:val="009F694D"/>
    <w:rsid w:val="00A011E4"/>
    <w:rsid w:val="00A15FD4"/>
    <w:rsid w:val="00A300E5"/>
    <w:rsid w:val="00A83341"/>
    <w:rsid w:val="00AA6ECB"/>
    <w:rsid w:val="00AA6F59"/>
    <w:rsid w:val="00AB2FC5"/>
    <w:rsid w:val="00AC0EA5"/>
    <w:rsid w:val="00B11D59"/>
    <w:rsid w:val="00B56D9E"/>
    <w:rsid w:val="00B65867"/>
    <w:rsid w:val="00B955A5"/>
    <w:rsid w:val="00BA4390"/>
    <w:rsid w:val="00BA78AC"/>
    <w:rsid w:val="00BB4A05"/>
    <w:rsid w:val="00BC5071"/>
    <w:rsid w:val="00BC67F1"/>
    <w:rsid w:val="00BD32D3"/>
    <w:rsid w:val="00BD5F91"/>
    <w:rsid w:val="00C0342F"/>
    <w:rsid w:val="00C05320"/>
    <w:rsid w:val="00C14689"/>
    <w:rsid w:val="00C209AA"/>
    <w:rsid w:val="00C26CB4"/>
    <w:rsid w:val="00C3690C"/>
    <w:rsid w:val="00C44D01"/>
    <w:rsid w:val="00C54C08"/>
    <w:rsid w:val="00CA088B"/>
    <w:rsid w:val="00CD3F9F"/>
    <w:rsid w:val="00CD5D8C"/>
    <w:rsid w:val="00D012FA"/>
    <w:rsid w:val="00D068B2"/>
    <w:rsid w:val="00D073E3"/>
    <w:rsid w:val="00D17710"/>
    <w:rsid w:val="00D249B7"/>
    <w:rsid w:val="00D24D1B"/>
    <w:rsid w:val="00D36C6C"/>
    <w:rsid w:val="00D45115"/>
    <w:rsid w:val="00D55D26"/>
    <w:rsid w:val="00D76450"/>
    <w:rsid w:val="00D92DAA"/>
    <w:rsid w:val="00D97359"/>
    <w:rsid w:val="00DA0462"/>
    <w:rsid w:val="00DA3064"/>
    <w:rsid w:val="00DA7540"/>
    <w:rsid w:val="00DB795D"/>
    <w:rsid w:val="00DC1EEF"/>
    <w:rsid w:val="00DD2DB4"/>
    <w:rsid w:val="00DE1EE2"/>
    <w:rsid w:val="00DE4E16"/>
    <w:rsid w:val="00DF0CC7"/>
    <w:rsid w:val="00DF5779"/>
    <w:rsid w:val="00E659DA"/>
    <w:rsid w:val="00E718B7"/>
    <w:rsid w:val="00E7540E"/>
    <w:rsid w:val="00E8320C"/>
    <w:rsid w:val="00EA012F"/>
    <w:rsid w:val="00ED0985"/>
    <w:rsid w:val="00ED2217"/>
    <w:rsid w:val="00EE65CE"/>
    <w:rsid w:val="00EE78B9"/>
    <w:rsid w:val="00EF52FD"/>
    <w:rsid w:val="00F25F13"/>
    <w:rsid w:val="00F26818"/>
    <w:rsid w:val="00F51BCD"/>
    <w:rsid w:val="00F55259"/>
    <w:rsid w:val="00F6100A"/>
    <w:rsid w:val="00F8419B"/>
    <w:rsid w:val="00FB770E"/>
    <w:rsid w:val="00FD7F71"/>
    <w:rsid w:val="00FE230A"/>
    <w:rsid w:val="00FE733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 w:type="character" w:customStyle="1" w:styleId="normaltextrun">
    <w:name w:val="normaltextrun"/>
    <w:basedOn w:val="Domylnaczcionkaakapitu"/>
    <w:rsid w:val="00D1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359CD5670E784FB461409EAD373B47" ma:contentTypeVersion="18" ma:contentTypeDescription="Utwórz nowy dokument." ma:contentTypeScope="" ma:versionID="9b2410b33f459f82a60a4f998f16f6fa">
  <xsd:schema xmlns:xsd="http://www.w3.org/2001/XMLSchema" xmlns:xs="http://www.w3.org/2001/XMLSchema" xmlns:p="http://schemas.microsoft.com/office/2006/metadata/properties" xmlns:ns2="b98ed93c-2e98-4217-9e43-4cf541f270a3" xmlns:ns3="bf35ee66-5296-4aca-9ee8-a362b7dd9ddd" targetNamespace="http://schemas.microsoft.com/office/2006/metadata/properties" ma:root="true" ma:fieldsID="b62beba5500d570b559b1b2ce6c48c0f" ns2:_="" ns3:_="">
    <xsd:import namespace="b98ed93c-2e98-4217-9e43-4cf541f270a3"/>
    <xsd:import namespace="bf35ee66-5296-4aca-9ee8-a362b7dd9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d93c-2e98-4217-9e43-4cf541f270a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2a2d6d4-3c91-4211-a995-e96564970f84}" ma:internalName="TaxCatchAll" ma:showField="CatchAllData" ma:web="b98ed93c-2e98-4217-9e43-4cf541f270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35ee66-5296-4aca-9ee8-a362b7dd9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373be0b-6745-4374-8fae-602a5d488d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customXml/itemProps2.xml><?xml version="1.0" encoding="utf-8"?>
<ds:datastoreItem xmlns:ds="http://schemas.openxmlformats.org/officeDocument/2006/customXml" ds:itemID="{471C999B-8A2F-489C-9C71-779DDE1577C8}">
  <ds:schemaRefs>
    <ds:schemaRef ds:uri="http://schemas.microsoft.com/sharepoint/v3/contenttype/forms"/>
  </ds:schemaRefs>
</ds:datastoreItem>
</file>

<file path=customXml/itemProps3.xml><?xml version="1.0" encoding="utf-8"?>
<ds:datastoreItem xmlns:ds="http://schemas.openxmlformats.org/officeDocument/2006/customXml" ds:itemID="{BD6AEE16-2D9A-44C1-AA7A-47B889D5F618}"/>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900</Characters>
  <Application>Microsoft Office Word</Application>
  <DocSecurity>8</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4:29:00Z</dcterms:created>
  <dcterms:modified xsi:type="dcterms:W3CDTF">2024-03-21T08:44:00Z</dcterms:modified>
</cp:coreProperties>
</file>